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7B74" w14:textId="77777777" w:rsidR="00C60EC9" w:rsidRPr="00AA75A7" w:rsidRDefault="00C60EC9" w:rsidP="00156A9D">
      <w:pPr>
        <w:tabs>
          <w:tab w:val="left" w:pos="868"/>
        </w:tabs>
        <w:jc w:val="center"/>
        <w:rPr>
          <w:b/>
        </w:rPr>
      </w:pPr>
    </w:p>
    <w:p w14:paraId="23F7EA9F" w14:textId="77777777" w:rsidR="00D359D9" w:rsidRPr="00AA75A7" w:rsidRDefault="00D359D9" w:rsidP="00D359D9">
      <w:pPr>
        <w:tabs>
          <w:tab w:val="left" w:pos="868"/>
          <w:tab w:val="right" w:pos="9070"/>
        </w:tabs>
        <w:rPr>
          <w:b/>
        </w:rPr>
      </w:pPr>
    </w:p>
    <w:p w14:paraId="23FE7845" w14:textId="77777777" w:rsidR="00AA75A7" w:rsidRPr="0018465F" w:rsidRDefault="00AA75A7" w:rsidP="00AA75A7">
      <w:pPr>
        <w:pStyle w:val="AralkYok"/>
        <w:jc w:val="center"/>
        <w:rPr>
          <w:rStyle w:val="subject"/>
          <w:b/>
          <w:bCs/>
          <w:sz w:val="28"/>
        </w:rPr>
      </w:pPr>
      <w:r w:rsidRPr="0018465F">
        <w:rPr>
          <w:rStyle w:val="subject"/>
          <w:b/>
          <w:bCs/>
          <w:sz w:val="28"/>
        </w:rPr>
        <w:t>Ara Sınav Mazeret Ve Telafi Sınavı Başvurusu</w:t>
      </w:r>
    </w:p>
    <w:p w14:paraId="7458BB6A" w14:textId="77777777" w:rsidR="00AA75A7" w:rsidRPr="00F81CE0" w:rsidRDefault="00AA75A7" w:rsidP="00AA75A7">
      <w:pPr>
        <w:pStyle w:val="AralkYok"/>
        <w:jc w:val="center"/>
        <w:rPr>
          <w:b/>
        </w:rPr>
      </w:pPr>
      <w:r w:rsidRPr="0018465F">
        <w:rPr>
          <w:rStyle w:val="subject"/>
          <w:b/>
          <w:bCs/>
          <w:sz w:val="28"/>
        </w:rPr>
        <w:t>Kabul Edilen ve Reddedilen Öğrencilerin Listesi</w:t>
      </w:r>
      <w:r>
        <w:rPr>
          <w:rStyle w:val="subject"/>
          <w:b/>
          <w:bCs/>
          <w:sz w:val="28"/>
        </w:rPr>
        <w:t xml:space="preserve"> (Güz Dönemi)</w:t>
      </w:r>
    </w:p>
    <w:p w14:paraId="70469B6B" w14:textId="77777777" w:rsidR="002C0DF6" w:rsidRPr="00AA75A7" w:rsidRDefault="002C0DF6" w:rsidP="00AA75A7">
      <w:pPr>
        <w:tabs>
          <w:tab w:val="left" w:pos="868"/>
          <w:tab w:val="left" w:pos="1620"/>
        </w:tabs>
        <w:jc w:val="center"/>
        <w:rPr>
          <w:b/>
        </w:rPr>
      </w:pPr>
    </w:p>
    <w:p w14:paraId="31889A60" w14:textId="77777777" w:rsidR="002C0DF6" w:rsidRPr="00AA75A7" w:rsidRDefault="002C0DF6" w:rsidP="00BE5511">
      <w:pPr>
        <w:tabs>
          <w:tab w:val="left" w:pos="868"/>
          <w:tab w:val="left" w:pos="1620"/>
        </w:tabs>
        <w:jc w:val="left"/>
        <w:rPr>
          <w:b/>
        </w:rPr>
      </w:pPr>
    </w:p>
    <w:p w14:paraId="54691AEF" w14:textId="5A1B1177" w:rsidR="00B12DC0" w:rsidRPr="00AA75A7" w:rsidRDefault="00D359D9" w:rsidP="00AA75A7">
      <w:pPr>
        <w:tabs>
          <w:tab w:val="left" w:pos="868"/>
          <w:tab w:val="left" w:pos="1620"/>
        </w:tabs>
        <w:jc w:val="left"/>
        <w:rPr>
          <w:b/>
        </w:rPr>
      </w:pPr>
      <w:r w:rsidRPr="00AA75A7">
        <w:rPr>
          <w:b/>
        </w:rPr>
        <w:tab/>
      </w:r>
    </w:p>
    <w:tbl>
      <w:tblPr>
        <w:tblpPr w:leftFromText="141" w:rightFromText="141" w:vertAnchor="text" w:horzAnchor="margin" w:tblpY="14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410"/>
        <w:gridCol w:w="1276"/>
        <w:gridCol w:w="2693"/>
        <w:gridCol w:w="1280"/>
        <w:gridCol w:w="987"/>
      </w:tblGrid>
      <w:tr w:rsidR="00AA75A7" w:rsidRPr="00AA75A7" w14:paraId="4A86B18E" w14:textId="77777777" w:rsidTr="003A6C8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4BA7" w14:textId="77777777" w:rsidR="00A67FEF" w:rsidRPr="00AA75A7" w:rsidRDefault="00A67FEF" w:rsidP="00A437D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A75A7">
              <w:rPr>
                <w:b/>
                <w:bCs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21D5" w14:textId="77777777" w:rsidR="00A67FEF" w:rsidRPr="00AA75A7" w:rsidRDefault="00A67FEF" w:rsidP="00A437D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A75A7">
              <w:rPr>
                <w:b/>
                <w:bCs/>
                <w:sz w:val="22"/>
                <w:szCs w:val="22"/>
                <w:lang w:eastAsia="en-US"/>
              </w:rPr>
              <w:t>Öğrenci</w:t>
            </w:r>
          </w:p>
          <w:p w14:paraId="3AE0ABE4" w14:textId="77777777" w:rsidR="00A67FEF" w:rsidRPr="00AA75A7" w:rsidRDefault="00A67FEF" w:rsidP="00A437D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A75A7">
              <w:rPr>
                <w:b/>
                <w:bCs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68E" w14:textId="77777777" w:rsidR="00A67FEF" w:rsidRPr="00AA75A7" w:rsidRDefault="00A67FEF" w:rsidP="00A437D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A75A7">
              <w:rPr>
                <w:b/>
                <w:bCs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1F6D" w14:textId="77777777" w:rsidR="00A67FEF" w:rsidRPr="00AA75A7" w:rsidRDefault="00A67FEF" w:rsidP="00A437D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A75A7">
              <w:rPr>
                <w:b/>
                <w:bCs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6A44" w14:textId="77777777" w:rsidR="00A67FEF" w:rsidRPr="00AA75A7" w:rsidRDefault="00A67FEF" w:rsidP="00A437D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A75A7">
              <w:rPr>
                <w:b/>
                <w:bCs/>
                <w:sz w:val="22"/>
                <w:szCs w:val="22"/>
                <w:lang w:eastAsia="en-US"/>
              </w:rPr>
              <w:t>Beyan Edilen Gerekç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B276" w14:textId="77777777" w:rsidR="00A67FEF" w:rsidRPr="00AA75A7" w:rsidRDefault="00A67FEF" w:rsidP="00A437D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A75A7">
              <w:rPr>
                <w:b/>
                <w:bCs/>
                <w:sz w:val="22"/>
                <w:szCs w:val="22"/>
                <w:lang w:eastAsia="en-US"/>
              </w:rPr>
              <w:t>Kabul</w:t>
            </w:r>
          </w:p>
          <w:p w14:paraId="611700CD" w14:textId="77777777" w:rsidR="00A67FEF" w:rsidRPr="00AA75A7" w:rsidRDefault="00A67FEF" w:rsidP="00A437D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A75A7">
              <w:rPr>
                <w:b/>
                <w:bCs/>
                <w:sz w:val="22"/>
                <w:szCs w:val="22"/>
                <w:lang w:eastAsia="en-US"/>
              </w:rPr>
              <w:t>Red</w:t>
            </w:r>
          </w:p>
        </w:tc>
      </w:tr>
      <w:tr w:rsidR="00AA75A7" w:rsidRPr="00AA75A7" w14:paraId="3AA98AE7" w14:textId="77777777" w:rsidTr="003A6C80">
        <w:trPr>
          <w:trHeight w:val="5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682CF" w14:textId="1FF0F92F" w:rsidR="00A67FEF" w:rsidRPr="00AA75A7" w:rsidRDefault="007B4914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4FA19" w14:textId="14B2C9A7" w:rsidR="00A67FEF" w:rsidRPr="00AA75A7" w:rsidRDefault="00A422B4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use M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B3BB8" w14:textId="4A874840" w:rsidR="00A67FEF" w:rsidRPr="00AA75A7" w:rsidRDefault="007B4914" w:rsidP="00CA6EAA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EC2E1" w14:textId="5A21FB1C" w:rsidR="00A67FEF" w:rsidRPr="00AA75A7" w:rsidRDefault="007B4914" w:rsidP="00DB13B1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ahçe Bitkilerinde Organik Tarım</w:t>
            </w:r>
            <w:r w:rsidR="002F57AF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7250D" w14:textId="24897E2E" w:rsidR="00A67FEF" w:rsidRPr="00AA75A7" w:rsidRDefault="002F57AF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5278" w14:textId="76043E6E" w:rsidR="00A67FEF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15BB34EF" w14:textId="77777777" w:rsidTr="003A6C80">
        <w:trPr>
          <w:trHeight w:val="56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CA1" w14:textId="3F9AA6E9" w:rsidR="00A67FEF" w:rsidRPr="00AA75A7" w:rsidRDefault="002F57AF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3B9D" w14:textId="42D7674D" w:rsidR="00A67FEF" w:rsidRPr="00AA75A7" w:rsidRDefault="002F57AF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Emine E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8AD" w14:textId="3C5AA938" w:rsidR="00A67FEF" w:rsidRPr="00AA75A7" w:rsidRDefault="002F57AF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277" w14:textId="07E66821" w:rsidR="00A67FEF" w:rsidRPr="00AA75A7" w:rsidRDefault="002F57AF" w:rsidP="00DB13B1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ahçe Bitkilerinde Organik Tarım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E65" w14:textId="766BB34E" w:rsidR="00A67FEF" w:rsidRPr="00AA75A7" w:rsidRDefault="002F57AF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F740" w14:textId="401C634E" w:rsidR="00A67FEF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33B7393F" w14:textId="77777777" w:rsidTr="003A6C80">
        <w:trPr>
          <w:trHeight w:val="41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70D7" w14:textId="41A790FC" w:rsidR="00A67FEF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D4E7" w14:textId="7BB38BC0" w:rsidR="00A67FEF" w:rsidRPr="00AA75A7" w:rsidRDefault="002D250F" w:rsidP="002D250F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Fatma YILM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1DD" w14:textId="26427C9A" w:rsidR="00A67FEF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437" w14:textId="7F5B1F8E" w:rsidR="00A67FEF" w:rsidRPr="00AA75A7" w:rsidRDefault="00DB13B1" w:rsidP="00DB13B1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dern Meyvecilik</w:t>
            </w:r>
            <w:r w:rsidR="00DF13D1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58A1" w14:textId="153C55A8" w:rsidR="00A67FEF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BB4" w14:textId="1C1A81ED" w:rsidR="00A67FEF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5D4CF475" w14:textId="77777777" w:rsidTr="003A6C80">
        <w:trPr>
          <w:trHeight w:val="51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9D9" w14:textId="693E6637" w:rsidR="00A67FEF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A02" w14:textId="0716A5B5" w:rsidR="00A67FEF" w:rsidRPr="00AA75A7" w:rsidRDefault="00DB13B1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Hüseyin Eren GÜR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1DFD7" w14:textId="53947232" w:rsidR="00A67FEF" w:rsidRPr="00AA75A7" w:rsidRDefault="00DB13B1" w:rsidP="009D03F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50F06" w14:textId="43944A01" w:rsidR="00A67FEF" w:rsidRPr="00AA75A7" w:rsidRDefault="00A67FEF" w:rsidP="00DB13B1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 xml:space="preserve"> </w:t>
            </w:r>
            <w:r w:rsidR="00DB13B1" w:rsidRPr="00AA75A7">
              <w:rPr>
                <w:sz w:val="22"/>
                <w:szCs w:val="22"/>
                <w:lang w:eastAsia="en-US"/>
              </w:rPr>
              <w:t>Modern Meyvecilik</w:t>
            </w:r>
            <w:r w:rsidR="00DF13D1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CD" w14:textId="3173D388" w:rsidR="00A67FEF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FB85" w14:textId="3FF72BBA" w:rsidR="00A67FEF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56C7942D" w14:textId="77777777" w:rsidTr="003A6C80">
        <w:trPr>
          <w:trHeight w:val="307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9E6C4" w14:textId="7777B5AD" w:rsidR="00DB13B1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210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6C23F" w14:textId="4ABE521D" w:rsidR="00DB13B1" w:rsidRPr="00AA75A7" w:rsidRDefault="00DB13B1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Ömer Mert OLG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AF2" w14:textId="2225AF4B" w:rsidR="00DB13B1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15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7A82" w14:textId="7658CC1F" w:rsidR="00DB13B1" w:rsidRPr="00AA75A7" w:rsidRDefault="00DF13D1" w:rsidP="00DF13D1">
            <w:pPr>
              <w:tabs>
                <w:tab w:val="left" w:pos="567"/>
              </w:tabs>
              <w:jc w:val="left"/>
              <w:rPr>
                <w:spacing w:val="20"/>
                <w:sz w:val="22"/>
                <w:szCs w:val="22"/>
              </w:rPr>
            </w:pPr>
            <w:r w:rsidRPr="00AA75A7">
              <w:rPr>
                <w:spacing w:val="20"/>
                <w:sz w:val="22"/>
                <w:szCs w:val="22"/>
              </w:rPr>
              <w:t>Araştırma Deneme Metotları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CA9D7" w14:textId="4DDDF3F3" w:rsidR="00DB13B1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C6411" w14:textId="0855551E" w:rsidR="00DB13B1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4BC443C5" w14:textId="77777777" w:rsidTr="003A6C80">
        <w:trPr>
          <w:trHeight w:val="284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C6A" w14:textId="77777777" w:rsidR="00DB13B1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462" w14:textId="77777777" w:rsidR="00DB13B1" w:rsidRPr="00AA75A7" w:rsidRDefault="00DB13B1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EE14" w14:textId="48FB21F9" w:rsidR="00DB13B1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100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643D" w14:textId="33D4D1A4" w:rsidR="00DB13B1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atematik 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C03" w14:textId="77777777" w:rsidR="00DB13B1" w:rsidRPr="00AA75A7" w:rsidRDefault="00DB13B1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D3D" w14:textId="77777777" w:rsidR="00DB13B1" w:rsidRPr="00AA75A7" w:rsidRDefault="00DB13B1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2ECD8D92" w14:textId="77777777" w:rsidTr="003A6C80">
        <w:trPr>
          <w:trHeight w:val="81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E6F" w14:textId="548F6788" w:rsidR="00A67FEF" w:rsidRPr="00AA75A7" w:rsidRDefault="00E506BB" w:rsidP="00E506B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AB3B" w14:textId="75E77A56" w:rsidR="00A67FEF" w:rsidRPr="00AA75A7" w:rsidRDefault="00E506BB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Onur ARS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C749" w14:textId="3CEAF9C3" w:rsidR="00A67FEF" w:rsidRPr="00AA75A7" w:rsidRDefault="00E506B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EE9E" w14:textId="0EB78D27" w:rsidR="00A67FEF" w:rsidRPr="00AA75A7" w:rsidRDefault="00E506B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ahçe Bitkilerinde Organik Tarım</w:t>
            </w:r>
            <w:r w:rsidR="00F50712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EF6" w14:textId="038FC347" w:rsidR="00A67FEF" w:rsidRPr="00AA75A7" w:rsidRDefault="00E506B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4A2" w14:textId="665734BA" w:rsidR="00A67FEF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3B8410D1" w14:textId="77777777" w:rsidTr="003A6C80">
        <w:trPr>
          <w:trHeight w:val="53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E80B" w14:textId="0DFC775F" w:rsidR="00A67FEF" w:rsidRPr="00AA75A7" w:rsidRDefault="00E506B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4D8" w14:textId="3EBB5DDF" w:rsidR="00A67FEF" w:rsidRPr="00AA75A7" w:rsidRDefault="00E506BB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Özgür KAŞAL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6CACF" w14:textId="5ACEFBB2" w:rsidR="00A67FEF" w:rsidRPr="00AA75A7" w:rsidRDefault="00E506BB" w:rsidP="00997A49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F46F6" w14:textId="1C153697" w:rsidR="00A67FEF" w:rsidRPr="00AA75A7" w:rsidRDefault="00E506BB" w:rsidP="00E2409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dern Meyvecilik</w:t>
            </w:r>
            <w:r w:rsidR="00DF13D1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417" w14:textId="359D010B" w:rsidR="00A67FEF" w:rsidRPr="00AA75A7" w:rsidRDefault="00E506B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AD16" w14:textId="3A8EB72F" w:rsidR="00A67FEF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5A274B17" w14:textId="77777777" w:rsidTr="003A6C80">
        <w:trPr>
          <w:trHeight w:val="561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E673" w14:textId="21B3AEE9" w:rsidR="00A67FEF" w:rsidRPr="00AA75A7" w:rsidRDefault="00E506B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6F5" w14:textId="312C2482" w:rsidR="00A67FEF" w:rsidRPr="00AA75A7" w:rsidRDefault="00E506BB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ude Nihal KOÇ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5EBED" w14:textId="7C9D4491" w:rsidR="00A67FEF" w:rsidRPr="00AA75A7" w:rsidRDefault="00F50712" w:rsidP="000E0EFF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8C268" w14:textId="6D443132" w:rsidR="00A67FEF" w:rsidRPr="00AA75A7" w:rsidRDefault="00E506BB" w:rsidP="00A13F43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ahçe Bitkilerinde Organik Tarım</w:t>
            </w:r>
            <w:r w:rsidR="007D0464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B6B" w14:textId="3D77B594" w:rsidR="00A67FEF" w:rsidRPr="00AA75A7" w:rsidRDefault="00E506B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755" w14:textId="10166A55" w:rsidR="00A67FEF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326210D6" w14:textId="77777777" w:rsidTr="003A6C80">
        <w:trPr>
          <w:trHeight w:val="51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661C" w14:textId="0AC58882" w:rsidR="00A67FEF" w:rsidRPr="00AA75A7" w:rsidRDefault="00E506B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2120" w14:textId="69C97BAB" w:rsidR="00A67FEF" w:rsidRPr="00AA75A7" w:rsidRDefault="00E506BB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Taylan KOY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CCAA1" w14:textId="1D50D39C" w:rsidR="00A67FEF" w:rsidRPr="00AA75A7" w:rsidRDefault="0018493E" w:rsidP="006D5F74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63BA8" w14:textId="57D28C9C" w:rsidR="00A67FEF" w:rsidRPr="00AA75A7" w:rsidRDefault="0018493E" w:rsidP="00AC51A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dern Meyvecilik</w:t>
            </w:r>
            <w:r w:rsidR="004905C5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C93" w14:textId="6D4E4377" w:rsidR="00A67FEF" w:rsidRPr="00AA75A7" w:rsidRDefault="0018493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B680" w14:textId="46F9F3B4" w:rsidR="00A67FEF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55A9223B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925" w14:textId="6741F0BA" w:rsidR="00A67FEF" w:rsidRPr="00AA75A7" w:rsidRDefault="0018493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1DB" w14:textId="2AF96BB0" w:rsidR="00A67FEF" w:rsidRPr="00AA75A7" w:rsidRDefault="003A6C80" w:rsidP="003A6C80">
            <w:pPr>
              <w:tabs>
                <w:tab w:val="right" w:pos="1492"/>
                <w:tab w:val="right" w:pos="1743"/>
              </w:tabs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 xml:space="preserve">Mehmet  </w:t>
            </w:r>
            <w:r w:rsidR="0018493E" w:rsidRPr="00AA75A7">
              <w:rPr>
                <w:sz w:val="22"/>
                <w:szCs w:val="22"/>
                <w:lang w:eastAsia="en-US"/>
              </w:rPr>
              <w:t>Furkan VU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D7FD" w14:textId="49DFE661" w:rsidR="00A67FEF" w:rsidRPr="00AA75A7" w:rsidRDefault="0018493E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A8E" w14:textId="28F1390B" w:rsidR="00A67FEF" w:rsidRPr="00AA75A7" w:rsidRDefault="0018493E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ahçe Bitkilerinde Organik Tarım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917" w14:textId="6E16FFD4" w:rsidR="00A67FEF" w:rsidRPr="00AA75A7" w:rsidRDefault="0018493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757" w14:textId="7E071C66" w:rsidR="00A67FEF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29D0075A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AE2" w14:textId="29A80EC2" w:rsidR="007B4914" w:rsidRPr="00AA75A7" w:rsidRDefault="0018493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4E2" w14:textId="339C430A" w:rsidR="007B4914" w:rsidRPr="00AA75A7" w:rsidRDefault="0018493E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Ragıp Baha ÇET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156" w14:textId="06A4648C" w:rsidR="007B4914" w:rsidRPr="00AA75A7" w:rsidRDefault="0018493E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C23" w14:textId="76542B1C" w:rsidR="007B4914" w:rsidRPr="00AA75A7" w:rsidRDefault="0018493E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dern Meyvecilik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2FD" w14:textId="0114C15C" w:rsidR="007B4914" w:rsidRPr="00AA75A7" w:rsidRDefault="0018493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732" w14:textId="71D9775A" w:rsidR="007B4914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4129A8B9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E8A" w14:textId="69F72360" w:rsidR="007B4914" w:rsidRPr="00AA75A7" w:rsidRDefault="0018493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1B9C" w14:textId="6E986166" w:rsidR="007B4914" w:rsidRPr="00AA75A7" w:rsidRDefault="0018493E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udenaz YAŞ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3AD1" w14:textId="22FC5B09" w:rsidR="007B4914" w:rsidRPr="00AA75A7" w:rsidRDefault="0018493E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33D" w14:textId="047914D0" w:rsidR="007B4914" w:rsidRPr="00AA75A7" w:rsidRDefault="0018493E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 xml:space="preserve">Modern Meyvecilik </w:t>
            </w:r>
            <w:r w:rsidR="004905C5" w:rsidRPr="00AA75A7">
              <w:rPr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7A7" w14:textId="321B0983" w:rsidR="007B4914" w:rsidRPr="00AA75A7" w:rsidRDefault="0018493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278" w14:textId="3EC4B31A" w:rsidR="007B4914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6B461C58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6F5" w14:textId="3A822B0B" w:rsidR="007B4914" w:rsidRPr="00AA75A7" w:rsidRDefault="0018493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41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878" w14:textId="14CD348E" w:rsidR="007B4914" w:rsidRPr="00AA75A7" w:rsidRDefault="0018493E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Orhan ÜRKM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9FC" w14:textId="1E42B3BC" w:rsidR="007B4914" w:rsidRPr="00AA75A7" w:rsidRDefault="0018493E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2F2" w14:textId="5FC666A7" w:rsidR="007B4914" w:rsidRPr="00AA75A7" w:rsidRDefault="004905C5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ahçe Bitkilerinde Çoğal</w:t>
            </w:r>
            <w:r w:rsidR="008E7026" w:rsidRPr="00AA75A7">
              <w:rPr>
                <w:sz w:val="22"/>
                <w:szCs w:val="22"/>
                <w:lang w:eastAsia="en-US"/>
              </w:rPr>
              <w:t>ma Teknikleri</w:t>
            </w:r>
            <w:r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E50E" w14:textId="2351B147" w:rsidR="007B4914" w:rsidRPr="00AA75A7" w:rsidRDefault="008E702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D71" w14:textId="1B17CC95" w:rsidR="007B4914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153F2C2C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311" w14:textId="23B37572" w:rsidR="007B4914" w:rsidRPr="00AA75A7" w:rsidRDefault="008E702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E0FB" w14:textId="612BF6BF" w:rsidR="007B4914" w:rsidRPr="00AA75A7" w:rsidRDefault="008E7026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İsmail ALİY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D61F" w14:textId="42D0724C" w:rsidR="007B4914" w:rsidRPr="00AA75A7" w:rsidRDefault="008E702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5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5468" w14:textId="34E5B1B5" w:rsidR="007B4914" w:rsidRPr="00AA75A7" w:rsidRDefault="000B2958" w:rsidP="004905C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 xml:space="preserve">Bitkilerde Gübre </w:t>
            </w:r>
            <w:r w:rsidR="008E7026" w:rsidRPr="00AA75A7">
              <w:rPr>
                <w:sz w:val="22"/>
                <w:szCs w:val="22"/>
                <w:lang w:eastAsia="en-US"/>
              </w:rPr>
              <w:t xml:space="preserve">Gereksiniminin Belirlenmesi </w:t>
            </w:r>
            <w:r w:rsidR="004905C5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D7E6" w14:textId="2BBF8E31" w:rsidR="007B4914" w:rsidRPr="00AA75A7" w:rsidRDefault="00B55B12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C48" w14:textId="7B102553" w:rsidR="007B4914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25BA1095" w14:textId="77777777" w:rsidTr="003A6C80">
        <w:trPr>
          <w:trHeight w:val="224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E4AAF" w14:textId="7672D66C" w:rsidR="00B55B12" w:rsidRPr="00AA75A7" w:rsidRDefault="00B55B12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20251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3E5FA" w14:textId="2FF537FB" w:rsidR="00B55B12" w:rsidRPr="00AA75A7" w:rsidRDefault="00B55B12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Ömer Faruk ŞAHİ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FD3" w14:textId="08F59FC5" w:rsidR="00B55B12" w:rsidRPr="00AA75A7" w:rsidRDefault="00B55B12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1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499F" w14:textId="4CE9AB24" w:rsidR="00B55B12" w:rsidRPr="00AA75A7" w:rsidRDefault="00B55B12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imy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4CE7" w14:textId="5ABF810A" w:rsidR="00B55B12" w:rsidRPr="00AA75A7" w:rsidRDefault="00B55B12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0109C" w14:textId="3574E002" w:rsidR="00B55B12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4B129ED5" w14:textId="77777777" w:rsidTr="003A6C80">
        <w:trPr>
          <w:trHeight w:val="223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A2297" w14:textId="77777777" w:rsidR="00B55B12" w:rsidRPr="00AA75A7" w:rsidRDefault="00B55B12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D764" w14:textId="77777777" w:rsidR="00B55B12" w:rsidRPr="00AA75A7" w:rsidRDefault="00B55B12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DAE" w14:textId="251B8002" w:rsidR="00B55B12" w:rsidRPr="00AA75A7" w:rsidRDefault="00B55B12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110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DAD9" w14:textId="74DC3254" w:rsidR="00B55B12" w:rsidRPr="00AA75A7" w:rsidRDefault="00B55B12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Atatürk İlke ve İnkılap Tarihi 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7A1E" w14:textId="77777777" w:rsidR="00B55B12" w:rsidRPr="00AA75A7" w:rsidRDefault="00B55B12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DAF15" w14:textId="77777777" w:rsidR="00B55B12" w:rsidRPr="00AA75A7" w:rsidRDefault="00B55B12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12C68D6F" w14:textId="77777777" w:rsidTr="003A6C80">
        <w:trPr>
          <w:trHeight w:val="223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21EE" w14:textId="77777777" w:rsidR="00B55B12" w:rsidRPr="00AA75A7" w:rsidRDefault="00B55B12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650E" w14:textId="77777777" w:rsidR="00B55B12" w:rsidRPr="00AA75A7" w:rsidRDefault="00B55B12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966" w14:textId="1F7B3682" w:rsidR="00B55B12" w:rsidRPr="00AA75A7" w:rsidRDefault="00B55B12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100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FA8C" w14:textId="121150A5" w:rsidR="00B55B12" w:rsidRPr="00AA75A7" w:rsidRDefault="00B55B12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 xml:space="preserve">Kariyer Planlama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DAA" w14:textId="77777777" w:rsidR="00B55B12" w:rsidRPr="00AA75A7" w:rsidRDefault="00B55B12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F87" w14:textId="77777777" w:rsidR="00B55B12" w:rsidRPr="00AA75A7" w:rsidRDefault="00B55B12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6528DCA9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EAC9" w14:textId="0D668301" w:rsidR="007B4914" w:rsidRPr="00AA75A7" w:rsidRDefault="00B55B12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420201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5E0" w14:textId="72B42B14" w:rsidR="007B4914" w:rsidRPr="00AA75A7" w:rsidRDefault="00251F3C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Yunus  F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8BC" w14:textId="7D637D44" w:rsidR="007B4914" w:rsidRPr="00AA75A7" w:rsidRDefault="00251F3C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415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7D47" w14:textId="69B5CDD0" w:rsidR="007B4914" w:rsidRPr="00AA75A7" w:rsidRDefault="00251F3C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Hayvansal Biyoteknoloj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37D" w14:textId="1A9CECBA" w:rsidR="007B4914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 xml:space="preserve"> Sağlı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EBF4" w14:textId="5FC27422" w:rsidR="007B4914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43436D54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243F" w14:textId="3E48CD22" w:rsidR="007B4914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42025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7175" w14:textId="5CBE618D" w:rsidR="007B4914" w:rsidRPr="00AA75A7" w:rsidRDefault="00251F3C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 xml:space="preserve">Zeynep Hilal OLĞ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6FC" w14:textId="4F91B919" w:rsidR="007B4914" w:rsidRPr="00AA75A7" w:rsidRDefault="00251F3C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41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773" w14:textId="7F873FA4" w:rsidR="007B4914" w:rsidRPr="00AA75A7" w:rsidRDefault="00251F3C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Zooloj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1D0" w14:textId="782B50E9" w:rsidR="007B4914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1CFF" w14:textId="41EE1A29" w:rsidR="007B4914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0C1EF370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1C0" w14:textId="35D3EC4E" w:rsidR="007B4914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3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B3F" w14:textId="7FF466A3" w:rsidR="007B4914" w:rsidRPr="00AA75A7" w:rsidRDefault="00251F3C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Esmahan TU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815" w14:textId="7820596E" w:rsidR="007B4914" w:rsidRPr="00AA75A7" w:rsidRDefault="00251F3C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5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9917" w14:textId="79AF75FC" w:rsidR="007B4914" w:rsidRPr="00AA75A7" w:rsidRDefault="00251F3C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dern Meyvecilik</w:t>
            </w:r>
            <w:r w:rsidR="00E71034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853" w14:textId="4B7BF29B" w:rsidR="007B4914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7C6" w14:textId="666E809E" w:rsidR="007B4914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7703A6AD" w14:textId="77777777" w:rsidTr="003A6C80">
        <w:trPr>
          <w:trHeight w:val="169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DC544" w14:textId="4CE8D124" w:rsidR="00251F3C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202110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7050" w14:textId="15D4E38B" w:rsidR="00251F3C" w:rsidRPr="00AA75A7" w:rsidRDefault="00251F3C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Yüksel KARAKU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5FCB" w14:textId="4C7B815B" w:rsidR="00251F3C" w:rsidRPr="00AA75A7" w:rsidRDefault="00DC5208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1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A119" w14:textId="13C25FA0" w:rsidR="00251F3C" w:rsidRPr="00AA75A7" w:rsidRDefault="00DC5208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otanik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E26B6" w14:textId="3A11CF1D" w:rsidR="00251F3C" w:rsidRPr="00AA75A7" w:rsidRDefault="00DC5208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B370" w14:textId="3849128D" w:rsidR="00251F3C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128FCCD8" w14:textId="77777777" w:rsidTr="003A6C80">
        <w:trPr>
          <w:trHeight w:val="16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6F60" w14:textId="77777777" w:rsidR="00251F3C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6288" w14:textId="77777777" w:rsidR="00251F3C" w:rsidRPr="00AA75A7" w:rsidRDefault="00251F3C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DF22" w14:textId="69048E1F" w:rsidR="00251F3C" w:rsidRPr="00AA75A7" w:rsidRDefault="00DC5208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30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127D" w14:textId="49052F6D" w:rsidR="00251F3C" w:rsidRPr="00AA75A7" w:rsidRDefault="00DC5208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Genetik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17E7" w14:textId="77777777" w:rsidR="00251F3C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AF899" w14:textId="77777777" w:rsidR="00251F3C" w:rsidRPr="00AA75A7" w:rsidRDefault="00251F3C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10806757" w14:textId="77777777" w:rsidTr="003A6C80">
        <w:trPr>
          <w:trHeight w:val="16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223FB" w14:textId="77777777" w:rsidR="00251F3C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1FCA" w14:textId="77777777" w:rsidR="00251F3C" w:rsidRPr="00AA75A7" w:rsidRDefault="00251F3C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66D" w14:textId="1AF48A08" w:rsidR="00251F3C" w:rsidRPr="00AA75A7" w:rsidRDefault="00DC5208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30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865D" w14:textId="3A2A88C0" w:rsidR="00251F3C" w:rsidRPr="00AA75A7" w:rsidRDefault="00DC5208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Gıda Bilimi ve Teknolojis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4B31" w14:textId="77777777" w:rsidR="00251F3C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737D" w14:textId="77777777" w:rsidR="00251F3C" w:rsidRPr="00AA75A7" w:rsidRDefault="00251F3C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15FF7747" w14:textId="77777777" w:rsidTr="003A6C80">
        <w:trPr>
          <w:trHeight w:val="167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1C9" w14:textId="77777777" w:rsidR="00251F3C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72F1" w14:textId="77777777" w:rsidR="00251F3C" w:rsidRPr="00AA75A7" w:rsidRDefault="00251F3C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6DC" w14:textId="56BEC191" w:rsidR="00251F3C" w:rsidRPr="00AA75A7" w:rsidRDefault="00DC5208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1101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E18F" w14:textId="7ED878CA" w:rsidR="00DC5208" w:rsidRPr="00AA75A7" w:rsidRDefault="00DC5208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Fizik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0A69" w14:textId="77777777" w:rsidR="00251F3C" w:rsidRPr="00AA75A7" w:rsidRDefault="00251F3C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15B" w14:textId="77777777" w:rsidR="00251F3C" w:rsidRPr="00AA75A7" w:rsidRDefault="00251F3C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0390AC94" w14:textId="77777777" w:rsidTr="003A6C80">
        <w:trPr>
          <w:trHeight w:val="224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15D1" w14:textId="45ACBCBC" w:rsidR="000B5A7B" w:rsidRPr="00AA75A7" w:rsidRDefault="000B5A7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lastRenderedPageBreak/>
              <w:t>2515202310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BED83" w14:textId="7F55D8CB" w:rsidR="000B5A7B" w:rsidRPr="00AA75A7" w:rsidRDefault="000B5A7B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Eylül ER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745D" w14:textId="3D2DE71E" w:rsidR="000B5A7B" w:rsidRPr="00AA75A7" w:rsidRDefault="000B5A7B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1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3C8FD" w14:textId="36BF3FB6" w:rsidR="000B5A7B" w:rsidRPr="00AA75A7" w:rsidRDefault="000B5A7B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atematik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24409" w14:textId="4AB5E174" w:rsidR="000B5A7B" w:rsidRPr="00AA75A7" w:rsidRDefault="000B5A7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8FAF7" w14:textId="66598D4D" w:rsidR="000B5A7B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257C213F" w14:textId="77777777" w:rsidTr="003A6C80">
        <w:trPr>
          <w:trHeight w:val="223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E658" w14:textId="77777777" w:rsidR="000B5A7B" w:rsidRPr="00AA75A7" w:rsidRDefault="000B5A7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847B" w14:textId="77777777" w:rsidR="000B5A7B" w:rsidRPr="00AA75A7" w:rsidRDefault="000B5A7B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33E" w14:textId="2876546E" w:rsidR="000B5A7B" w:rsidRPr="00AA75A7" w:rsidRDefault="000B5A7B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50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D99D" w14:textId="13D1CEA1" w:rsidR="000B5A7B" w:rsidRPr="00AA75A7" w:rsidRDefault="000B5A7B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leküler Hücre Biyolojis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1654" w14:textId="77777777" w:rsidR="000B5A7B" w:rsidRPr="00AA75A7" w:rsidRDefault="000B5A7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7A7F" w14:textId="77777777" w:rsidR="000B5A7B" w:rsidRPr="00AA75A7" w:rsidRDefault="000B5A7B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6FBAC26E" w14:textId="77777777" w:rsidTr="003A6C80">
        <w:trPr>
          <w:trHeight w:val="223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2FD3" w14:textId="77777777" w:rsidR="000B5A7B" w:rsidRPr="00AA75A7" w:rsidRDefault="000B5A7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857F" w14:textId="77777777" w:rsidR="000B5A7B" w:rsidRPr="00AA75A7" w:rsidRDefault="000B5A7B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3CCA" w14:textId="7AADFDD5" w:rsidR="000B5A7B" w:rsidRPr="00AA75A7" w:rsidRDefault="000B5A7B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501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01B4" w14:textId="1A4F6173" w:rsidR="000B5A7B" w:rsidRPr="00AA75A7" w:rsidRDefault="000B5A7B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 xml:space="preserve">Aletli </w:t>
            </w:r>
            <w:r w:rsidR="006F0B58" w:rsidRPr="00AA75A7">
              <w:rPr>
                <w:sz w:val="22"/>
                <w:szCs w:val="22"/>
                <w:lang w:eastAsia="en-US"/>
              </w:rPr>
              <w:t>Analiz Yöntemler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4A8" w14:textId="77777777" w:rsidR="000B5A7B" w:rsidRPr="00AA75A7" w:rsidRDefault="000B5A7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48B3" w14:textId="77777777" w:rsidR="000B5A7B" w:rsidRPr="00AA75A7" w:rsidRDefault="000B5A7B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48C0EABF" w14:textId="77777777" w:rsidTr="003A6C80">
        <w:trPr>
          <w:trHeight w:val="33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0B34" w14:textId="4F827368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20231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BBB54" w14:textId="28CEE8AB" w:rsidR="00A40E17" w:rsidRPr="00AA75A7" w:rsidRDefault="00A40E17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Emrullah Emin PE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5DD" w14:textId="3A393866" w:rsidR="00A40E17" w:rsidRPr="00AA75A7" w:rsidRDefault="00A40E17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5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7556" w14:textId="2F316063" w:rsidR="00A40E17" w:rsidRPr="00AA75A7" w:rsidRDefault="00A40E17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itki Fizyolojis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C1611" w14:textId="12D4A8F0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7825D" w14:textId="148EBA43" w:rsidR="00A40E17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1764906C" w14:textId="77777777" w:rsidTr="003A6C80">
        <w:trPr>
          <w:trHeight w:val="335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EF9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1893" w14:textId="77777777" w:rsidR="00A40E17" w:rsidRPr="00AA75A7" w:rsidRDefault="00A40E17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B75" w14:textId="41D14B33" w:rsidR="00A40E17" w:rsidRPr="00AA75A7" w:rsidRDefault="00A40E17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50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8FE" w14:textId="56FD21EE" w:rsidR="00A40E17" w:rsidRPr="00AA75A7" w:rsidRDefault="00A40E17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leküler Genetik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8AC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480" w14:textId="77777777" w:rsidR="00A40E17" w:rsidRPr="00AA75A7" w:rsidRDefault="00A40E17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798F970F" w14:textId="77777777" w:rsidTr="003A6C80">
        <w:trPr>
          <w:trHeight w:val="11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A8DBC" w14:textId="3C73B132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202410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31CC" w14:textId="6B5E1B27" w:rsidR="00A40E17" w:rsidRPr="00AA75A7" w:rsidRDefault="00A40E17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Yağmur KAYM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A68" w14:textId="7C065D61" w:rsidR="00A40E17" w:rsidRPr="00AA75A7" w:rsidRDefault="00A40E17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3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655D1" w14:textId="0C517C18" w:rsidR="00A40E17" w:rsidRPr="00AA75A7" w:rsidRDefault="00A40E17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Fitopatoloj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70B31" w14:textId="5EDD4F03" w:rsidR="00A40E17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52F97" w14:textId="428C5669" w:rsidR="00A40E17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37FA315C" w14:textId="77777777" w:rsidTr="003A6C80">
        <w:trPr>
          <w:trHeight w:val="11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E27FA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724A" w14:textId="77777777" w:rsidR="00A40E17" w:rsidRPr="00AA75A7" w:rsidRDefault="00A40E17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43C" w14:textId="79A3DDA1" w:rsidR="00A40E17" w:rsidRPr="00AA75A7" w:rsidRDefault="00A40E17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50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B54E" w14:textId="24F25EC6" w:rsidR="00A40E17" w:rsidRPr="00AA75A7" w:rsidRDefault="00A40E17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itkilerde Gübre Gereksiniminin Belirlenmes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646D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8370" w14:textId="77777777" w:rsidR="00A40E17" w:rsidRPr="00AA75A7" w:rsidRDefault="00A40E17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160AEDDD" w14:textId="77777777" w:rsidTr="003A6C80">
        <w:trPr>
          <w:trHeight w:val="11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6FD0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4CCA" w14:textId="77777777" w:rsidR="00A40E17" w:rsidRPr="00AA75A7" w:rsidRDefault="00A40E17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D23" w14:textId="65F392D6" w:rsidR="00A40E17" w:rsidRPr="00AA75A7" w:rsidRDefault="00A40E17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30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E3B1" w14:textId="28E6BDA2" w:rsidR="00A40E17" w:rsidRPr="00AA75A7" w:rsidRDefault="00A40E17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Tarım Makineler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DE2E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D8599" w14:textId="77777777" w:rsidR="00A40E17" w:rsidRPr="00AA75A7" w:rsidRDefault="00A40E17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793C5FC3" w14:textId="77777777" w:rsidTr="003A6C80">
        <w:trPr>
          <w:trHeight w:val="11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025D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8F46" w14:textId="77777777" w:rsidR="00A40E17" w:rsidRPr="00AA75A7" w:rsidRDefault="00A40E17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5EB9" w14:textId="09DC0188" w:rsidR="00A40E17" w:rsidRPr="00AA75A7" w:rsidRDefault="00A40E17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501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C76E" w14:textId="552AA576" w:rsidR="00A40E17" w:rsidRPr="00AA75A7" w:rsidRDefault="00A40E17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Tarımsal Biyoteknoloj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BA33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1E4E" w14:textId="77777777" w:rsidR="00A40E17" w:rsidRPr="00AA75A7" w:rsidRDefault="00A40E17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5000AFD9" w14:textId="77777777" w:rsidTr="003A6C80">
        <w:trPr>
          <w:trHeight w:val="11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BC58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4339" w14:textId="77777777" w:rsidR="00A40E17" w:rsidRPr="00AA75A7" w:rsidRDefault="00A40E17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D7F2" w14:textId="3804DBAD" w:rsidR="00A40E17" w:rsidRPr="00AA75A7" w:rsidRDefault="00A40E17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301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C2A85" w14:textId="0FD51663" w:rsidR="00A40E17" w:rsidRPr="00AA75A7" w:rsidRDefault="00A40E17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itki Korumaya Giriş 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EE5C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022F" w14:textId="77777777" w:rsidR="00A40E17" w:rsidRPr="00AA75A7" w:rsidRDefault="00A40E17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48F2D560" w14:textId="77777777" w:rsidTr="003A6C80">
        <w:trPr>
          <w:trHeight w:val="111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EB87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FC4" w14:textId="77777777" w:rsidR="00A40E17" w:rsidRPr="00AA75A7" w:rsidRDefault="00A40E17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DE3" w14:textId="2EFE7EE5" w:rsidR="00A40E17" w:rsidRPr="00AA75A7" w:rsidRDefault="00A40E17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301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355" w14:textId="05BF4BCE" w:rsidR="00A40E17" w:rsidRPr="00AA75A7" w:rsidRDefault="00A40E17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esleki Uygulama I</w:t>
            </w:r>
            <w:r w:rsidR="00C84E26" w:rsidRPr="00AA75A7"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D3DD" w14:textId="77777777" w:rsidR="00A40E17" w:rsidRPr="00AA75A7" w:rsidRDefault="00A40E17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2E8" w14:textId="77777777" w:rsidR="00A40E17" w:rsidRPr="00AA75A7" w:rsidRDefault="00A40E17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697E6D4D" w14:textId="77777777" w:rsidTr="003A6C80">
        <w:trPr>
          <w:trHeight w:val="169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3072C" w14:textId="10690BEC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2023100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6EC0A" w14:textId="2A9CE049" w:rsidR="00C84E26" w:rsidRPr="00AA75A7" w:rsidRDefault="00C84E26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Zerda Sultan 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94C" w14:textId="03705A81" w:rsidR="00C84E26" w:rsidRPr="00AA75A7" w:rsidRDefault="00C84E2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5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2E09" w14:textId="0AE75481" w:rsidR="00C84E26" w:rsidRPr="00AA75A7" w:rsidRDefault="00C84E2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 xml:space="preserve">Aletli </w:t>
            </w:r>
            <w:r w:rsidR="00130B4C" w:rsidRPr="00AA75A7">
              <w:rPr>
                <w:sz w:val="22"/>
                <w:szCs w:val="22"/>
                <w:lang w:eastAsia="en-US"/>
              </w:rPr>
              <w:t>Analiz Yöntemler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D64E" w14:textId="1B396523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5294E" w14:textId="1CDBCB38" w:rsidR="00C84E26" w:rsidRPr="00AA75A7" w:rsidRDefault="007C2284" w:rsidP="00A422B4">
            <w:pPr>
              <w:jc w:val="left"/>
              <w:rPr>
                <w:b/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24B249E5" w14:textId="77777777" w:rsidTr="003A6C80">
        <w:trPr>
          <w:trHeight w:val="16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05FF" w14:textId="77777777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FA34" w14:textId="77777777" w:rsidR="00C84E26" w:rsidRPr="00AA75A7" w:rsidRDefault="00C84E26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C51" w14:textId="09379BB8" w:rsidR="00C84E26" w:rsidRPr="00AA75A7" w:rsidRDefault="00C84E2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10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2794" w14:textId="114C4C77" w:rsidR="00C84E26" w:rsidRPr="00AA75A7" w:rsidRDefault="00C84E2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atematik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255E4" w14:textId="77777777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1938" w14:textId="77777777" w:rsidR="00C84E26" w:rsidRPr="00AA75A7" w:rsidRDefault="00C84E26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2724BECC" w14:textId="77777777" w:rsidTr="003A6C80">
        <w:trPr>
          <w:trHeight w:val="16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993C8" w14:textId="77777777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4555" w14:textId="77777777" w:rsidR="00C84E26" w:rsidRPr="00AA75A7" w:rsidRDefault="00C84E26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A61" w14:textId="21E4C7D3" w:rsidR="00C84E26" w:rsidRPr="00AA75A7" w:rsidRDefault="00C84E2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50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9CF51" w14:textId="0F1097F4" w:rsidR="00C84E26" w:rsidRPr="00AA75A7" w:rsidRDefault="00C84E2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leküler Hücre Biyolojis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3131E" w14:textId="77777777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144AF" w14:textId="77777777" w:rsidR="00C84E26" w:rsidRPr="00AA75A7" w:rsidRDefault="00C84E26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607670D0" w14:textId="77777777" w:rsidTr="003A6C80">
        <w:trPr>
          <w:trHeight w:val="167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E0D" w14:textId="77777777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FAE" w14:textId="77777777" w:rsidR="00C84E26" w:rsidRPr="00AA75A7" w:rsidRDefault="00C84E26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E95B" w14:textId="69C0927D" w:rsidR="00C84E26" w:rsidRPr="00AA75A7" w:rsidRDefault="00C84E2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50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2CD" w14:textId="5B20A015" w:rsidR="00C84E26" w:rsidRPr="00AA75A7" w:rsidRDefault="00C84E2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leküler Genetik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5BE6" w14:textId="77777777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4FE9" w14:textId="77777777" w:rsidR="00C84E26" w:rsidRPr="00AA75A7" w:rsidRDefault="00C84E26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7C964C04" w14:textId="77777777" w:rsidTr="003A6C80">
        <w:trPr>
          <w:trHeight w:val="33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40641" w14:textId="0795A149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202210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0B8F1" w14:textId="30C71E17" w:rsidR="00C84E26" w:rsidRPr="00AA75A7" w:rsidRDefault="00C84E26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Ceren T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BA6A" w14:textId="72554FAE" w:rsidR="00C84E26" w:rsidRPr="00AA75A7" w:rsidRDefault="00C84E2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17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32536" w14:textId="71270B6F" w:rsidR="00C84E26" w:rsidRPr="00AA75A7" w:rsidRDefault="00C84E2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Çayır Mera Yönetim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6501" w14:textId="0652567E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AAFC7" w14:textId="7C8CF576" w:rsidR="00C84E26" w:rsidRPr="00AA75A7" w:rsidRDefault="00650A08" w:rsidP="0056589B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5CD05FAB" w14:textId="77777777" w:rsidTr="003A6C80">
        <w:trPr>
          <w:trHeight w:val="335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343" w14:textId="77777777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FA5A" w14:textId="77777777" w:rsidR="00C84E26" w:rsidRPr="00AA75A7" w:rsidRDefault="00C84E26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F96" w14:textId="1B8AE65A" w:rsidR="00C84E26" w:rsidRPr="00AA75A7" w:rsidRDefault="00C84E2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1701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C81" w14:textId="52F33AA7" w:rsidR="00C84E26" w:rsidRPr="00AA75A7" w:rsidRDefault="00C84E2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Nişasta ve Şeker Bitkiler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7DA" w14:textId="77777777" w:rsidR="00C84E26" w:rsidRPr="00AA75A7" w:rsidRDefault="00C84E2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AC0" w14:textId="77777777" w:rsidR="00C84E26" w:rsidRPr="00AA75A7" w:rsidRDefault="00C84E26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66F29813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36C8" w14:textId="615E1989" w:rsidR="0018493E" w:rsidRPr="00AA75A7" w:rsidRDefault="00B17383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92024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5DE9" w14:textId="16C34A4E" w:rsidR="0018493E" w:rsidRPr="00AA75A7" w:rsidRDefault="00B17383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Tülay YAND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9E1" w14:textId="0BA29B28" w:rsidR="0018493E" w:rsidRPr="00AA75A7" w:rsidRDefault="00B17383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913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EDB" w14:textId="06E7567F" w:rsidR="0018493E" w:rsidRPr="00AA75A7" w:rsidRDefault="00B17383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</w:rPr>
              <w:t>Enerji ve Kütle Denkliğ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39C" w14:textId="5639EDB9" w:rsidR="0018493E" w:rsidRPr="00AA75A7" w:rsidRDefault="00B17383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F85" w14:textId="78C4A486" w:rsidR="0018493E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49785C01" w14:textId="77777777" w:rsidTr="003A6C80">
        <w:trPr>
          <w:trHeight w:val="169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10D4A" w14:textId="68D2B7A0" w:rsidR="003E2ECB" w:rsidRPr="00AA75A7" w:rsidRDefault="003E2EC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2020105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77114" w14:textId="6FC48640" w:rsidR="003E2ECB" w:rsidRPr="00AA75A7" w:rsidRDefault="003E2ECB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Ensar DU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1A7" w14:textId="45D71CE4" w:rsidR="003E2ECB" w:rsidRPr="00AA75A7" w:rsidRDefault="003E2ECB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1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CAEC9" w14:textId="25E7F69D" w:rsidR="003E2ECB" w:rsidRPr="00AA75A7" w:rsidRDefault="003E2ECB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Fizik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A3AEC" w14:textId="74D52BA2" w:rsidR="003E2ECB" w:rsidRPr="00AA75A7" w:rsidRDefault="003E2EC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34AC6" w14:textId="2AE897CD" w:rsidR="003E2ECB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1DD55AAD" w14:textId="77777777" w:rsidTr="003A6C80">
        <w:trPr>
          <w:trHeight w:val="16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9D6E" w14:textId="77777777" w:rsidR="003E2ECB" w:rsidRPr="00AA75A7" w:rsidRDefault="003E2EC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7EB9" w14:textId="77777777" w:rsidR="003E2ECB" w:rsidRPr="00AA75A7" w:rsidRDefault="003E2ECB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90E" w14:textId="7847163B" w:rsidR="003E2ECB" w:rsidRPr="00AA75A7" w:rsidRDefault="003E2ECB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1303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8A40" w14:textId="1198D7B9" w:rsidR="003E2ECB" w:rsidRPr="00AA75A7" w:rsidRDefault="003E2ECB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Gıda Bilimi ve Teknolojis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FB3FC" w14:textId="77777777" w:rsidR="003E2ECB" w:rsidRPr="00AA75A7" w:rsidRDefault="003E2EC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9268" w14:textId="77777777" w:rsidR="003E2ECB" w:rsidRPr="00AA75A7" w:rsidRDefault="003E2ECB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5B313F35" w14:textId="77777777" w:rsidTr="003A6C80">
        <w:trPr>
          <w:trHeight w:val="16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6FD9" w14:textId="77777777" w:rsidR="003E2ECB" w:rsidRPr="00AA75A7" w:rsidRDefault="003E2EC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398DF" w14:textId="77777777" w:rsidR="003E2ECB" w:rsidRPr="00AA75A7" w:rsidRDefault="003E2ECB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FF7" w14:textId="0260C1D0" w:rsidR="003E2ECB" w:rsidRPr="00AA75A7" w:rsidRDefault="003E2ECB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6161500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F1D" w14:textId="2840C2A7" w:rsidR="003E2ECB" w:rsidRPr="00AA75A7" w:rsidRDefault="003E2ECB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Hayvansal Üretim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660D7" w14:textId="77777777" w:rsidR="003E2ECB" w:rsidRPr="00AA75A7" w:rsidRDefault="003E2EC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18FB" w14:textId="77777777" w:rsidR="003E2ECB" w:rsidRPr="00AA75A7" w:rsidRDefault="003E2ECB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50B5CA5D" w14:textId="77777777" w:rsidTr="003A6C80">
        <w:trPr>
          <w:trHeight w:val="167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EEC" w14:textId="77777777" w:rsidR="003E2ECB" w:rsidRPr="00AA75A7" w:rsidRDefault="003E2EC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3EF7" w14:textId="77777777" w:rsidR="003E2ECB" w:rsidRPr="00AA75A7" w:rsidRDefault="003E2ECB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8283" w14:textId="26F2ADD1" w:rsidR="003E2ECB" w:rsidRPr="00AA75A7" w:rsidRDefault="003E2ECB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1301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D44C" w14:textId="6EC5DF8D" w:rsidR="003E2ECB" w:rsidRPr="00AA75A7" w:rsidRDefault="003E2ECB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Tarım Ekonomis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959" w14:textId="77777777" w:rsidR="003E2ECB" w:rsidRPr="00AA75A7" w:rsidRDefault="003E2ECB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132" w14:textId="77777777" w:rsidR="003E2ECB" w:rsidRPr="00AA75A7" w:rsidRDefault="003E2ECB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103892D1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748F" w14:textId="2797C5B3" w:rsidR="0018493E" w:rsidRPr="00AA75A7" w:rsidRDefault="003E2ECB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20231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5C22" w14:textId="6D47B96A" w:rsidR="0018493E" w:rsidRPr="00AA75A7" w:rsidRDefault="003E2ECB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Aylin TANAĞ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116" w14:textId="21369582" w:rsidR="0018493E" w:rsidRPr="00AA75A7" w:rsidRDefault="00A94B7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417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DD54" w14:textId="2B8707B2" w:rsidR="0018493E" w:rsidRPr="00AA75A7" w:rsidRDefault="00A94B7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Yem Değerlendirme ve Analiz Yöntemleri</w:t>
            </w:r>
            <w:r w:rsidR="00130B4C" w:rsidRPr="00AA75A7">
              <w:rPr>
                <w:sz w:val="22"/>
                <w:szCs w:val="22"/>
                <w:lang w:eastAsia="en-US"/>
              </w:rPr>
              <w:t xml:space="preserve"> (A) 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C329" w14:textId="6D90C996" w:rsidR="0018493E" w:rsidRPr="00AA75A7" w:rsidRDefault="00A94B7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CC6" w14:textId="38145556" w:rsidR="0018493E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39825330" w14:textId="77777777" w:rsidTr="003A6C80">
        <w:trPr>
          <w:trHeight w:val="33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7AC02" w14:textId="45331166" w:rsidR="00494FAE" w:rsidRPr="00AA75A7" w:rsidRDefault="00494FA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20241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EC08A" w14:textId="3E7402C4" w:rsidR="00494FAE" w:rsidRPr="00AA75A7" w:rsidRDefault="00494FAE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Emirhan DURMU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2B1" w14:textId="0E81A406" w:rsidR="00494FAE" w:rsidRPr="00AA75A7" w:rsidRDefault="00494FAE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13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E91DB" w14:textId="6B64F3A4" w:rsidR="00494FAE" w:rsidRPr="00AA75A7" w:rsidRDefault="00494FAE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Tarla Tarımı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E6B6F" w14:textId="579A6977" w:rsidR="00494FAE" w:rsidRPr="00AA75A7" w:rsidRDefault="00494FA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C31E2" w14:textId="4E332BCC" w:rsidR="00494FAE" w:rsidRPr="00AA75A7" w:rsidRDefault="002C0DF6" w:rsidP="00A422B4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571E80A4" w14:textId="77777777" w:rsidTr="003A6C80">
        <w:trPr>
          <w:trHeight w:val="335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8E3" w14:textId="77777777" w:rsidR="00494FAE" w:rsidRPr="00AA75A7" w:rsidRDefault="00494FAE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601" w14:textId="77777777" w:rsidR="00494FAE" w:rsidRPr="00AA75A7" w:rsidRDefault="00494FAE" w:rsidP="003A6C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794E" w14:textId="6F82DA24" w:rsidR="00494FAE" w:rsidRPr="00AA75A7" w:rsidRDefault="00494FAE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21303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6DDE" w14:textId="1449E0D7" w:rsidR="00494FAE" w:rsidRPr="00AA75A7" w:rsidRDefault="00494FAE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Temel Bilişim Teknolojiler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B0E5" w14:textId="77777777" w:rsidR="00494FAE" w:rsidRPr="00AA75A7" w:rsidRDefault="00494FAE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376" w14:textId="77777777" w:rsidR="00494FAE" w:rsidRPr="00AA75A7" w:rsidRDefault="00494FAE" w:rsidP="0056589B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24194D50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3C08" w14:textId="68223F31" w:rsidR="00B17383" w:rsidRPr="00AA75A7" w:rsidRDefault="00494FA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42024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D2A" w14:textId="6E23BE39" w:rsidR="00B17383" w:rsidRPr="00AA75A7" w:rsidRDefault="00494FAE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Rajab NASİR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816F" w14:textId="59416748" w:rsidR="00B17383" w:rsidRPr="00AA75A7" w:rsidRDefault="00494FAE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3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2563" w14:textId="166FEB41" w:rsidR="00B17383" w:rsidRPr="00AA75A7" w:rsidRDefault="00494FAE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Toprak Bilimi</w:t>
            </w:r>
            <w:r w:rsidR="00130B4C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2B4C" w14:textId="0FC1F4C5" w:rsidR="00B17383" w:rsidRPr="00AA75A7" w:rsidRDefault="00494FAE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E67" w14:textId="7F1A911D" w:rsidR="00B17383" w:rsidRPr="00AA75A7" w:rsidRDefault="007C2284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24CCE078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B830" w14:textId="3F0FF40C" w:rsidR="00B17383" w:rsidRPr="00AA75A7" w:rsidRDefault="003A6C80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2024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5CB" w14:textId="41A9ACBC" w:rsidR="00B17383" w:rsidRPr="00AA75A7" w:rsidRDefault="003A6C80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elen BOZK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3BD" w14:textId="453C4673" w:rsidR="00B17383" w:rsidRPr="00AA75A7" w:rsidRDefault="003A6C80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611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F64D" w14:textId="6DFE5233" w:rsidR="00B17383" w:rsidRPr="00AA75A7" w:rsidRDefault="003A6C80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atematik</w:t>
            </w:r>
            <w:r w:rsidR="00782459" w:rsidRPr="00AA75A7">
              <w:rPr>
                <w:sz w:val="22"/>
                <w:szCs w:val="22"/>
                <w:lang w:eastAsia="en-US"/>
              </w:rPr>
              <w:t xml:space="preserve">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F91" w14:textId="156026FA" w:rsidR="00B17383" w:rsidRPr="00AA75A7" w:rsidRDefault="003A6C80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DE1D" w14:textId="007175C2" w:rsidR="00B17383" w:rsidRPr="00AA75A7" w:rsidRDefault="002C0DF6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3378CDE6" w14:textId="77777777" w:rsidTr="003A6C80">
        <w:trPr>
          <w:trHeight w:val="59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EF3C" w14:textId="1919AF7C" w:rsidR="00B17383" w:rsidRPr="00AA75A7" w:rsidRDefault="003A6C80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241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AE3B" w14:textId="4DD4DB8B" w:rsidR="00B17383" w:rsidRPr="00AA75A7" w:rsidRDefault="003A6C80" w:rsidP="003A6C80">
            <w:pPr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urak KURUMEHMET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FAAE" w14:textId="1AC8D6DF" w:rsidR="00B17383" w:rsidRPr="00AA75A7" w:rsidRDefault="003A6C80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3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8C1" w14:textId="4715DF90" w:rsidR="00B17383" w:rsidRPr="00AA75A7" w:rsidRDefault="003A6C80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İş Sağlığı ve Güvenliği I (A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B241" w14:textId="17F9CED8" w:rsidR="00B17383" w:rsidRPr="00AA75A7" w:rsidRDefault="00BD73EC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ınav tarihinin sistemde değiştirilmeme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6845" w14:textId="4F171658" w:rsidR="00B17383" w:rsidRPr="00AA75A7" w:rsidRDefault="002C0DF6" w:rsidP="0056589B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05FDABDB" w14:textId="77777777" w:rsidTr="0004412C">
        <w:trPr>
          <w:trHeight w:val="516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97C4" w14:textId="7692B197" w:rsidR="00465D29" w:rsidRPr="00AA75A7" w:rsidRDefault="00465D29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2017104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1709" w14:textId="24DD2E72" w:rsidR="00465D29" w:rsidRPr="00AA75A7" w:rsidRDefault="00465D29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Lizge DİCLE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AB680" w14:textId="4A00963E" w:rsidR="00465D29" w:rsidRPr="00AA75A7" w:rsidRDefault="00465D29" w:rsidP="00141179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317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7F44A" w14:textId="3FA78313" w:rsidR="00465D29" w:rsidRPr="00AA75A7" w:rsidRDefault="00465D29" w:rsidP="0004412C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Özel Sebzecilik I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7FAB" w14:textId="48CB9200" w:rsidR="00465D29" w:rsidRPr="00AA75A7" w:rsidRDefault="00465D29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9337" w14:textId="393E13AD" w:rsidR="00465D29" w:rsidRPr="00AA75A7" w:rsidRDefault="007C2284" w:rsidP="00A422B4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61ED0827" w14:textId="77777777" w:rsidTr="003B0F24">
        <w:trPr>
          <w:trHeight w:val="335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6A23C" w14:textId="121B205F" w:rsidR="003B0F24" w:rsidRPr="00AA75A7" w:rsidRDefault="003B0F24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92022103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C20B" w14:textId="2E5FD14C" w:rsidR="003B0F24" w:rsidRPr="00AA75A7" w:rsidRDefault="003B0F24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Çağla BÜYÜKK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0FB7" w14:textId="5C6E668A" w:rsidR="003B0F24" w:rsidRPr="00AA75A7" w:rsidRDefault="003B0F24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9170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B2A8" w14:textId="038A882B" w:rsidR="003B0F24" w:rsidRPr="00AA75A7" w:rsidRDefault="003B0F24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Modifiye Yağlar ve Üretim Teknolojileri (A)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7BF8" w14:textId="487E7342" w:rsidR="003B0F24" w:rsidRPr="00AA75A7" w:rsidRDefault="003B0F24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Çakışma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C7FC" w14:textId="1D859D5B" w:rsidR="003B0F24" w:rsidRPr="00AA75A7" w:rsidRDefault="007C2284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1070407C" w14:textId="77777777" w:rsidTr="00F47176">
        <w:trPr>
          <w:trHeight w:val="92"/>
        </w:trPr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91D82" w14:textId="595E45E8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2024101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CC1" w14:textId="67B65883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ilal ÇİFTÇ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A80" w14:textId="5CF452B1" w:rsidR="00F47176" w:rsidRPr="00AA75A7" w:rsidRDefault="00F4717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10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87CB" w14:textId="11302EDC" w:rsidR="00F47176" w:rsidRPr="00AA75A7" w:rsidRDefault="00F4717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imya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41AC" w14:textId="091FABD3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55E6" w14:textId="75F5A36E" w:rsidR="00F47176" w:rsidRPr="00AA75A7" w:rsidRDefault="002C0DF6" w:rsidP="00A437D5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AA75A7" w:rsidRPr="00AA75A7" w14:paraId="4A21A049" w14:textId="77777777" w:rsidTr="003B0F24">
        <w:trPr>
          <w:trHeight w:val="9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169E2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80AA6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4C69" w14:textId="13671F04" w:rsidR="00F47176" w:rsidRPr="00AA75A7" w:rsidRDefault="00F4717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302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2445" w14:textId="1EC37125" w:rsidR="00F47176" w:rsidRPr="00AA75A7" w:rsidRDefault="00F4717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Analitik Kimya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159E3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25D2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5BF344DE" w14:textId="77777777" w:rsidTr="003B0F24">
        <w:trPr>
          <w:trHeight w:val="9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F6CD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C7A0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24F6" w14:textId="2071797B" w:rsidR="00F47176" w:rsidRPr="00AA75A7" w:rsidRDefault="00F4717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300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B10F" w14:textId="3EB45C0F" w:rsidR="00F47176" w:rsidRPr="00AA75A7" w:rsidRDefault="00F4717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Bahçe Bitkiler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4F0F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DEA5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A75A7" w:rsidRPr="00AA75A7" w14:paraId="3FDD5B96" w14:textId="77777777" w:rsidTr="003B0F24">
        <w:trPr>
          <w:trHeight w:val="9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EC44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AA98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467" w14:textId="04147337" w:rsidR="00F47176" w:rsidRPr="00AA75A7" w:rsidRDefault="00F47176" w:rsidP="00165F0E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251511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C5CB" w14:textId="2F5E8223" w:rsidR="00F47176" w:rsidRPr="00AA75A7" w:rsidRDefault="00F47176" w:rsidP="00DA0AF6">
            <w:pPr>
              <w:jc w:val="left"/>
              <w:rPr>
                <w:sz w:val="22"/>
                <w:szCs w:val="22"/>
                <w:lang w:eastAsia="en-US"/>
              </w:rPr>
            </w:pPr>
            <w:r w:rsidRPr="00AA75A7">
              <w:rPr>
                <w:sz w:val="22"/>
                <w:szCs w:val="22"/>
                <w:lang w:eastAsia="en-US"/>
              </w:rPr>
              <w:t>Zooloj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D8B0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868C" w14:textId="77777777" w:rsidR="00F47176" w:rsidRPr="00AA75A7" w:rsidRDefault="00F47176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F4CB9" w:rsidRPr="00AA75A7" w14:paraId="78D20673" w14:textId="77777777" w:rsidTr="003B0F24">
        <w:trPr>
          <w:trHeight w:val="92"/>
        </w:trPr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5D82" w14:textId="7B761EB6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62025100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264E" w14:textId="03F3AC19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hmet TO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759F" w14:textId="48E8D520" w:rsidR="007F4CB9" w:rsidRPr="00AA75A7" w:rsidRDefault="007F4CB9" w:rsidP="00165F0E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6110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3533" w14:textId="2EEAE5E8" w:rsidR="007F4CB9" w:rsidRPr="00AA75A7" w:rsidRDefault="007F4CB9" w:rsidP="00DA0AF6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Üniversite Yaşamına Uyum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903D" w14:textId="572A28D5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ğlık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3C2B" w14:textId="5B598FB9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bul</w:t>
            </w:r>
          </w:p>
        </w:tc>
      </w:tr>
      <w:tr w:rsidR="007F4CB9" w:rsidRPr="00AA75A7" w14:paraId="195967B5" w14:textId="77777777" w:rsidTr="003B0F24">
        <w:trPr>
          <w:trHeight w:val="9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7C4E" w14:textId="77777777" w:rsidR="007F4CB9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B6C4" w14:textId="77777777" w:rsidR="007F4CB9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75E9" w14:textId="5C975D57" w:rsidR="007F4CB9" w:rsidRDefault="007F4CB9" w:rsidP="00165F0E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61100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D63" w14:textId="78332414" w:rsidR="007F4CB9" w:rsidRDefault="007F4CB9" w:rsidP="00DA0AF6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riyer Planlama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6E77" w14:textId="77777777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9A5A" w14:textId="77777777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F4CB9" w:rsidRPr="00AA75A7" w14:paraId="0B9AF881" w14:textId="77777777" w:rsidTr="003B0F24">
        <w:trPr>
          <w:trHeight w:val="9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25D3" w14:textId="77777777" w:rsidR="007F4CB9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DE67" w14:textId="77777777" w:rsidR="007F4CB9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B96" w14:textId="3EAC5232" w:rsidR="007F4CB9" w:rsidRDefault="007F4CB9" w:rsidP="00165F0E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2110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FAEFD" w14:textId="4D5D7BA0" w:rsidR="007F4CB9" w:rsidRDefault="007F4CB9" w:rsidP="00DA0AF6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.İ.İ.T - 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DD0D" w14:textId="77777777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1DF5" w14:textId="77777777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F4CB9" w:rsidRPr="00AA75A7" w14:paraId="7248277C" w14:textId="77777777" w:rsidTr="003B0F24">
        <w:trPr>
          <w:trHeight w:val="9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29C5" w14:textId="77777777" w:rsidR="007F4CB9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2503" w14:textId="77777777" w:rsidR="007F4CB9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1A4" w14:textId="70B3DF11" w:rsidR="007F4CB9" w:rsidRDefault="007F4CB9" w:rsidP="00165F0E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61100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BA58" w14:textId="238790E7" w:rsidR="007F4CB9" w:rsidRDefault="007F4CB9" w:rsidP="00DA0AF6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mya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8CAD" w14:textId="77777777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7FFE" w14:textId="77777777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F4CB9" w:rsidRPr="00AA75A7" w14:paraId="16DB3336" w14:textId="77777777" w:rsidTr="003B0F24">
        <w:trPr>
          <w:trHeight w:val="9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418F" w14:textId="77777777" w:rsidR="007F4CB9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B1FD" w14:textId="77777777" w:rsidR="007F4CB9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2BC" w14:textId="5181AB8A" w:rsidR="007F4CB9" w:rsidRDefault="007F4CB9" w:rsidP="00165F0E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6110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DF9A" w14:textId="5FC257B9" w:rsidR="007F4CB9" w:rsidRDefault="007F4CB9" w:rsidP="007F4CB9"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mel Bilişim Teknolojileri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01A26" w14:textId="77777777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7D961" w14:textId="77777777" w:rsidR="007F4CB9" w:rsidRPr="00AA75A7" w:rsidRDefault="007F4CB9" w:rsidP="00A437D5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14:paraId="1C0D46BC" w14:textId="77777777" w:rsidR="0093172C" w:rsidRDefault="007F4CB9" w:rsidP="00A67FEF">
      <w:pPr>
        <w:tabs>
          <w:tab w:val="left" w:pos="567"/>
        </w:tabs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</w:p>
    <w:p w14:paraId="3A603B43" w14:textId="267C22F2" w:rsidR="0093172C" w:rsidRPr="0093172C" w:rsidRDefault="0093172C" w:rsidP="0093172C">
      <w:pPr>
        <w:shd w:val="clear" w:color="auto" w:fill="FFFFFF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Cs w:val="32"/>
        </w:rPr>
        <w:t xml:space="preserve">*** </w:t>
      </w:r>
      <w:r w:rsidRPr="0093172C">
        <w:rPr>
          <w:rFonts w:ascii="Arial" w:hAnsi="Arial" w:cs="Arial"/>
          <w:b/>
          <w:color w:val="000000"/>
          <w:szCs w:val="32"/>
        </w:rPr>
        <w:t>Ara sınav mazeret ve telafi sınavları, 24 –28 Kasım 2025 Tarihleri arasında yapılacak olup sınava girecek öğrencilerin ilgili dersin hocası ile görüşmeleri gerekmektedir</w:t>
      </w:r>
      <w:r w:rsidRPr="0093172C">
        <w:rPr>
          <w:rFonts w:ascii="Arial" w:hAnsi="Arial" w:cs="Arial"/>
          <w:color w:val="000000"/>
          <w:szCs w:val="32"/>
        </w:rPr>
        <w:t>.</w:t>
      </w:r>
    </w:p>
    <w:p w14:paraId="146407E7" w14:textId="62B6DB70" w:rsidR="00A67FEF" w:rsidRPr="00AA75A7" w:rsidRDefault="007F4CB9" w:rsidP="00A67FEF">
      <w:pPr>
        <w:tabs>
          <w:tab w:val="left" w:pos="567"/>
        </w:tabs>
        <w:rPr>
          <w:spacing w:val="20"/>
        </w:rPr>
      </w:pPr>
      <w:r>
        <w:rPr>
          <w:spacing w:val="20"/>
        </w:rPr>
        <w:tab/>
      </w:r>
    </w:p>
    <w:p w14:paraId="696DF4BE" w14:textId="5A2A0407" w:rsidR="009D5E4C" w:rsidRPr="00AA75A7" w:rsidRDefault="009D5E4C" w:rsidP="00AF42CF">
      <w:pPr>
        <w:tabs>
          <w:tab w:val="left" w:pos="567"/>
        </w:tabs>
        <w:rPr>
          <w:spacing w:val="20"/>
        </w:rPr>
      </w:pPr>
      <w:bookmarkStart w:id="0" w:name="_GoBack"/>
      <w:bookmarkEnd w:id="0"/>
    </w:p>
    <w:p w14:paraId="46C7901D" w14:textId="6E68907E" w:rsidR="00DB62DB" w:rsidRPr="00AA75A7" w:rsidRDefault="004145B2" w:rsidP="00747A6D">
      <w:pPr>
        <w:tabs>
          <w:tab w:val="left" w:pos="1320"/>
        </w:tabs>
      </w:pPr>
      <w:r w:rsidRPr="00AA75A7">
        <w:lastRenderedPageBreak/>
        <w:tab/>
      </w:r>
      <w:r w:rsidRPr="00AA75A7">
        <w:tab/>
      </w:r>
      <w:r w:rsidRPr="00AA75A7">
        <w:tab/>
      </w:r>
      <w:r w:rsidRPr="00AA75A7">
        <w:tab/>
      </w:r>
      <w:r w:rsidR="00747A6D" w:rsidRPr="00AA75A7">
        <w:t xml:space="preserve">                              </w:t>
      </w:r>
      <w:r w:rsidR="00D6367E" w:rsidRPr="00AA75A7">
        <w:t xml:space="preserve">   </w:t>
      </w:r>
      <w:r w:rsidR="00747A6D" w:rsidRPr="00AA75A7">
        <w:t xml:space="preserve">  </w:t>
      </w:r>
      <w:r w:rsidRPr="00AA75A7">
        <w:t xml:space="preserve">                   </w:t>
      </w:r>
      <w:r w:rsidR="00747A6D" w:rsidRPr="00AA75A7">
        <w:tab/>
      </w:r>
      <w:r w:rsidR="00747A6D" w:rsidRPr="00AA75A7">
        <w:tab/>
      </w:r>
    </w:p>
    <w:p w14:paraId="4CC4854A" w14:textId="6E19F5D6" w:rsidR="006632F3" w:rsidRPr="00AA75A7" w:rsidRDefault="004145B2" w:rsidP="00AA75A7">
      <w:pPr>
        <w:tabs>
          <w:tab w:val="left" w:pos="708"/>
          <w:tab w:val="left" w:pos="6855"/>
          <w:tab w:val="left" w:pos="7031"/>
        </w:tabs>
      </w:pPr>
      <w:r w:rsidRPr="00AA75A7">
        <w:t xml:space="preserve">                                    </w:t>
      </w:r>
    </w:p>
    <w:sectPr w:rsidR="006632F3" w:rsidRPr="00AA75A7" w:rsidSect="00DD25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B0E0" w14:textId="77777777" w:rsidR="00476812" w:rsidRDefault="00476812" w:rsidP="003B0F24">
      <w:r>
        <w:separator/>
      </w:r>
    </w:p>
  </w:endnote>
  <w:endnote w:type="continuationSeparator" w:id="0">
    <w:p w14:paraId="1043E5A4" w14:textId="77777777" w:rsidR="00476812" w:rsidRDefault="00476812" w:rsidP="003B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60E3" w14:textId="77777777" w:rsidR="00476812" w:rsidRDefault="00476812" w:rsidP="003B0F24">
      <w:r>
        <w:separator/>
      </w:r>
    </w:p>
  </w:footnote>
  <w:footnote w:type="continuationSeparator" w:id="0">
    <w:p w14:paraId="1314D3A6" w14:textId="77777777" w:rsidR="00476812" w:rsidRDefault="00476812" w:rsidP="003B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C70"/>
    <w:multiLevelType w:val="hybridMultilevel"/>
    <w:tmpl w:val="4F5038FA"/>
    <w:lvl w:ilvl="0" w:tplc="6F8A9B9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38C"/>
    <w:multiLevelType w:val="hybridMultilevel"/>
    <w:tmpl w:val="755A8324"/>
    <w:lvl w:ilvl="0" w:tplc="C37269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1A68"/>
    <w:multiLevelType w:val="hybridMultilevel"/>
    <w:tmpl w:val="65060D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E51"/>
    <w:multiLevelType w:val="hybridMultilevel"/>
    <w:tmpl w:val="B0287C54"/>
    <w:lvl w:ilvl="0" w:tplc="C37269BA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2B3"/>
    <w:multiLevelType w:val="hybridMultilevel"/>
    <w:tmpl w:val="F76C78F4"/>
    <w:lvl w:ilvl="0" w:tplc="B5EA6C6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1C54A2"/>
    <w:multiLevelType w:val="hybridMultilevel"/>
    <w:tmpl w:val="A1302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D1F"/>
    <w:multiLevelType w:val="hybridMultilevel"/>
    <w:tmpl w:val="D3480080"/>
    <w:lvl w:ilvl="0" w:tplc="D1A895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0B3"/>
    <w:multiLevelType w:val="hybridMultilevel"/>
    <w:tmpl w:val="5D560AEA"/>
    <w:lvl w:ilvl="0" w:tplc="31B42D5A">
      <w:start w:val="1"/>
      <w:numFmt w:val="decimal"/>
      <w:lvlText w:val="%1-"/>
      <w:lvlJc w:val="left"/>
      <w:pPr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FA10879"/>
    <w:multiLevelType w:val="hybridMultilevel"/>
    <w:tmpl w:val="E4E4B75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506F6"/>
    <w:multiLevelType w:val="hybridMultilevel"/>
    <w:tmpl w:val="EFBCB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719"/>
    <w:multiLevelType w:val="hybridMultilevel"/>
    <w:tmpl w:val="D4D6B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09A9"/>
    <w:multiLevelType w:val="hybridMultilevel"/>
    <w:tmpl w:val="676296BA"/>
    <w:lvl w:ilvl="0" w:tplc="31B2D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049C6"/>
    <w:multiLevelType w:val="hybridMultilevel"/>
    <w:tmpl w:val="635C3E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C37"/>
    <w:multiLevelType w:val="hybridMultilevel"/>
    <w:tmpl w:val="EBBA0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1351D"/>
    <w:multiLevelType w:val="hybridMultilevel"/>
    <w:tmpl w:val="F5C89514"/>
    <w:lvl w:ilvl="0" w:tplc="9FBA10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232"/>
    <w:multiLevelType w:val="hybridMultilevel"/>
    <w:tmpl w:val="BAA28A94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76383"/>
    <w:multiLevelType w:val="hybridMultilevel"/>
    <w:tmpl w:val="7D140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11F3"/>
    <w:multiLevelType w:val="hybridMultilevel"/>
    <w:tmpl w:val="7DCED566"/>
    <w:lvl w:ilvl="0" w:tplc="2182D9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13"/>
  </w:num>
  <w:num w:numId="9">
    <w:abstractNumId w:val="5"/>
  </w:num>
  <w:num w:numId="10">
    <w:abstractNumId w:val="14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D9"/>
    <w:rsid w:val="00002604"/>
    <w:rsid w:val="000068E7"/>
    <w:rsid w:val="00006A38"/>
    <w:rsid w:val="00006A7E"/>
    <w:rsid w:val="00011B18"/>
    <w:rsid w:val="00011EED"/>
    <w:rsid w:val="000120EE"/>
    <w:rsid w:val="00013654"/>
    <w:rsid w:val="00016649"/>
    <w:rsid w:val="00016FE8"/>
    <w:rsid w:val="000218F8"/>
    <w:rsid w:val="00027CD7"/>
    <w:rsid w:val="00030648"/>
    <w:rsid w:val="00031AAA"/>
    <w:rsid w:val="00031CD5"/>
    <w:rsid w:val="0003229A"/>
    <w:rsid w:val="0003312F"/>
    <w:rsid w:val="0003438E"/>
    <w:rsid w:val="00040B62"/>
    <w:rsid w:val="00042C7A"/>
    <w:rsid w:val="00044E32"/>
    <w:rsid w:val="0004736A"/>
    <w:rsid w:val="00047B7C"/>
    <w:rsid w:val="00056D39"/>
    <w:rsid w:val="00057A83"/>
    <w:rsid w:val="000625B0"/>
    <w:rsid w:val="0006282F"/>
    <w:rsid w:val="00065531"/>
    <w:rsid w:val="0006600D"/>
    <w:rsid w:val="000661B1"/>
    <w:rsid w:val="0006650A"/>
    <w:rsid w:val="000667D0"/>
    <w:rsid w:val="00066850"/>
    <w:rsid w:val="00067CF3"/>
    <w:rsid w:val="00070E06"/>
    <w:rsid w:val="000728FD"/>
    <w:rsid w:val="00072FA3"/>
    <w:rsid w:val="000732BE"/>
    <w:rsid w:val="000759EF"/>
    <w:rsid w:val="00077C8C"/>
    <w:rsid w:val="00080501"/>
    <w:rsid w:val="00080853"/>
    <w:rsid w:val="00080A31"/>
    <w:rsid w:val="000846C5"/>
    <w:rsid w:val="000851F5"/>
    <w:rsid w:val="00087EAB"/>
    <w:rsid w:val="000910F7"/>
    <w:rsid w:val="00091E2C"/>
    <w:rsid w:val="0009313B"/>
    <w:rsid w:val="00095159"/>
    <w:rsid w:val="000971F4"/>
    <w:rsid w:val="00097A0B"/>
    <w:rsid w:val="000A2208"/>
    <w:rsid w:val="000A2DF9"/>
    <w:rsid w:val="000A2ED9"/>
    <w:rsid w:val="000A3E82"/>
    <w:rsid w:val="000A4997"/>
    <w:rsid w:val="000A685C"/>
    <w:rsid w:val="000A69C2"/>
    <w:rsid w:val="000A7376"/>
    <w:rsid w:val="000B0B84"/>
    <w:rsid w:val="000B1DB6"/>
    <w:rsid w:val="000B24CE"/>
    <w:rsid w:val="000B2958"/>
    <w:rsid w:val="000B2D0C"/>
    <w:rsid w:val="000B3B6F"/>
    <w:rsid w:val="000B5A7B"/>
    <w:rsid w:val="000B5AFC"/>
    <w:rsid w:val="000B7935"/>
    <w:rsid w:val="000C3ED6"/>
    <w:rsid w:val="000C53E7"/>
    <w:rsid w:val="000D0700"/>
    <w:rsid w:val="000D14F7"/>
    <w:rsid w:val="000D3C29"/>
    <w:rsid w:val="000D6159"/>
    <w:rsid w:val="000D6367"/>
    <w:rsid w:val="000D7E0F"/>
    <w:rsid w:val="000E3DA4"/>
    <w:rsid w:val="000E6521"/>
    <w:rsid w:val="000E74A9"/>
    <w:rsid w:val="000E7963"/>
    <w:rsid w:val="000E7AC2"/>
    <w:rsid w:val="000F172C"/>
    <w:rsid w:val="000F2AFB"/>
    <w:rsid w:val="000F4407"/>
    <w:rsid w:val="000F74F8"/>
    <w:rsid w:val="001007F0"/>
    <w:rsid w:val="00101789"/>
    <w:rsid w:val="00103BEB"/>
    <w:rsid w:val="00104DC9"/>
    <w:rsid w:val="001059CF"/>
    <w:rsid w:val="00106767"/>
    <w:rsid w:val="00107160"/>
    <w:rsid w:val="00107FCE"/>
    <w:rsid w:val="00116707"/>
    <w:rsid w:val="00120E73"/>
    <w:rsid w:val="00121184"/>
    <w:rsid w:val="00124140"/>
    <w:rsid w:val="001245C8"/>
    <w:rsid w:val="001301C1"/>
    <w:rsid w:val="00130B4C"/>
    <w:rsid w:val="00130F96"/>
    <w:rsid w:val="00131D3F"/>
    <w:rsid w:val="00132662"/>
    <w:rsid w:val="00133129"/>
    <w:rsid w:val="001347E0"/>
    <w:rsid w:val="00135E6F"/>
    <w:rsid w:val="00135FD4"/>
    <w:rsid w:val="00136273"/>
    <w:rsid w:val="00137A2C"/>
    <w:rsid w:val="001402E7"/>
    <w:rsid w:val="001406CE"/>
    <w:rsid w:val="0014334F"/>
    <w:rsid w:val="001456E0"/>
    <w:rsid w:val="001477AA"/>
    <w:rsid w:val="0015044D"/>
    <w:rsid w:val="001519D3"/>
    <w:rsid w:val="0015313A"/>
    <w:rsid w:val="00154852"/>
    <w:rsid w:val="00156A9A"/>
    <w:rsid w:val="00156A9D"/>
    <w:rsid w:val="00163AF4"/>
    <w:rsid w:val="001653BC"/>
    <w:rsid w:val="0016567F"/>
    <w:rsid w:val="0016650C"/>
    <w:rsid w:val="00172CC6"/>
    <w:rsid w:val="00175BD7"/>
    <w:rsid w:val="00176737"/>
    <w:rsid w:val="001774DE"/>
    <w:rsid w:val="001842F9"/>
    <w:rsid w:val="001847F0"/>
    <w:rsid w:val="0018493E"/>
    <w:rsid w:val="001850B9"/>
    <w:rsid w:val="0018659A"/>
    <w:rsid w:val="00187C17"/>
    <w:rsid w:val="0019190C"/>
    <w:rsid w:val="00191A0A"/>
    <w:rsid w:val="00192EF1"/>
    <w:rsid w:val="00193345"/>
    <w:rsid w:val="00193CCB"/>
    <w:rsid w:val="00193E4A"/>
    <w:rsid w:val="0019655C"/>
    <w:rsid w:val="00196797"/>
    <w:rsid w:val="001972FD"/>
    <w:rsid w:val="00197C83"/>
    <w:rsid w:val="001A06C8"/>
    <w:rsid w:val="001A366A"/>
    <w:rsid w:val="001A4885"/>
    <w:rsid w:val="001A5EE3"/>
    <w:rsid w:val="001A7361"/>
    <w:rsid w:val="001B2769"/>
    <w:rsid w:val="001B41DA"/>
    <w:rsid w:val="001B6D50"/>
    <w:rsid w:val="001B7643"/>
    <w:rsid w:val="001B77FE"/>
    <w:rsid w:val="001B7D96"/>
    <w:rsid w:val="001B7FF1"/>
    <w:rsid w:val="001C178E"/>
    <w:rsid w:val="001C310D"/>
    <w:rsid w:val="001C3CEB"/>
    <w:rsid w:val="001C4DA6"/>
    <w:rsid w:val="001C51ED"/>
    <w:rsid w:val="001C6345"/>
    <w:rsid w:val="001D0187"/>
    <w:rsid w:val="001D04D9"/>
    <w:rsid w:val="001D0FBF"/>
    <w:rsid w:val="001D14F5"/>
    <w:rsid w:val="001D365C"/>
    <w:rsid w:val="001D4474"/>
    <w:rsid w:val="001D7D5F"/>
    <w:rsid w:val="001E1FBD"/>
    <w:rsid w:val="001F0A04"/>
    <w:rsid w:val="001F1BE1"/>
    <w:rsid w:val="001F3A5C"/>
    <w:rsid w:val="001F4C2D"/>
    <w:rsid w:val="001F655C"/>
    <w:rsid w:val="00202FFA"/>
    <w:rsid w:val="00204775"/>
    <w:rsid w:val="00204F89"/>
    <w:rsid w:val="00205FEF"/>
    <w:rsid w:val="00210243"/>
    <w:rsid w:val="00210B91"/>
    <w:rsid w:val="00210BE4"/>
    <w:rsid w:val="00213453"/>
    <w:rsid w:val="002142FA"/>
    <w:rsid w:val="00217D93"/>
    <w:rsid w:val="00222CEA"/>
    <w:rsid w:val="002233D3"/>
    <w:rsid w:val="002241F5"/>
    <w:rsid w:val="002261D3"/>
    <w:rsid w:val="00226B28"/>
    <w:rsid w:val="00230D49"/>
    <w:rsid w:val="0023371E"/>
    <w:rsid w:val="002341B5"/>
    <w:rsid w:val="00234F9C"/>
    <w:rsid w:val="00234FC9"/>
    <w:rsid w:val="002364F9"/>
    <w:rsid w:val="00236CFA"/>
    <w:rsid w:val="00240056"/>
    <w:rsid w:val="00242927"/>
    <w:rsid w:val="00242E73"/>
    <w:rsid w:val="0024418E"/>
    <w:rsid w:val="00244D34"/>
    <w:rsid w:val="002462F7"/>
    <w:rsid w:val="00251F3C"/>
    <w:rsid w:val="00253AC4"/>
    <w:rsid w:val="00253F7A"/>
    <w:rsid w:val="002548A4"/>
    <w:rsid w:val="00254E41"/>
    <w:rsid w:val="00257856"/>
    <w:rsid w:val="002640CA"/>
    <w:rsid w:val="00264326"/>
    <w:rsid w:val="00264F0D"/>
    <w:rsid w:val="00266334"/>
    <w:rsid w:val="00275154"/>
    <w:rsid w:val="002763F7"/>
    <w:rsid w:val="00277632"/>
    <w:rsid w:val="002776DF"/>
    <w:rsid w:val="00277949"/>
    <w:rsid w:val="00277D1E"/>
    <w:rsid w:val="00277FBB"/>
    <w:rsid w:val="002819CA"/>
    <w:rsid w:val="0028398E"/>
    <w:rsid w:val="00285097"/>
    <w:rsid w:val="00285100"/>
    <w:rsid w:val="002858A8"/>
    <w:rsid w:val="00286227"/>
    <w:rsid w:val="00287602"/>
    <w:rsid w:val="00290FD8"/>
    <w:rsid w:val="002916C0"/>
    <w:rsid w:val="00292855"/>
    <w:rsid w:val="002956D8"/>
    <w:rsid w:val="00295DCE"/>
    <w:rsid w:val="00297511"/>
    <w:rsid w:val="002A047C"/>
    <w:rsid w:val="002A3087"/>
    <w:rsid w:val="002A4AB3"/>
    <w:rsid w:val="002A4FE9"/>
    <w:rsid w:val="002A5F9A"/>
    <w:rsid w:val="002B014E"/>
    <w:rsid w:val="002B420B"/>
    <w:rsid w:val="002B4326"/>
    <w:rsid w:val="002B4CE3"/>
    <w:rsid w:val="002B6375"/>
    <w:rsid w:val="002B6837"/>
    <w:rsid w:val="002C017E"/>
    <w:rsid w:val="002C07A6"/>
    <w:rsid w:val="002C0DF6"/>
    <w:rsid w:val="002C40D1"/>
    <w:rsid w:val="002C452A"/>
    <w:rsid w:val="002C5602"/>
    <w:rsid w:val="002D0772"/>
    <w:rsid w:val="002D084F"/>
    <w:rsid w:val="002D13FE"/>
    <w:rsid w:val="002D2066"/>
    <w:rsid w:val="002D250F"/>
    <w:rsid w:val="002D611F"/>
    <w:rsid w:val="002D6592"/>
    <w:rsid w:val="002D65DD"/>
    <w:rsid w:val="002D74D2"/>
    <w:rsid w:val="002E58AC"/>
    <w:rsid w:val="002E6753"/>
    <w:rsid w:val="002E756E"/>
    <w:rsid w:val="002F57AF"/>
    <w:rsid w:val="002F5F09"/>
    <w:rsid w:val="002F6C54"/>
    <w:rsid w:val="002F73B7"/>
    <w:rsid w:val="002F7FC7"/>
    <w:rsid w:val="00300760"/>
    <w:rsid w:val="00303FF1"/>
    <w:rsid w:val="003045F3"/>
    <w:rsid w:val="00307DD1"/>
    <w:rsid w:val="003109E5"/>
    <w:rsid w:val="0031350E"/>
    <w:rsid w:val="003138D8"/>
    <w:rsid w:val="003159B5"/>
    <w:rsid w:val="003161DE"/>
    <w:rsid w:val="003166DD"/>
    <w:rsid w:val="00316E8A"/>
    <w:rsid w:val="003172C7"/>
    <w:rsid w:val="00322937"/>
    <w:rsid w:val="00323785"/>
    <w:rsid w:val="0032391D"/>
    <w:rsid w:val="003261E2"/>
    <w:rsid w:val="003262C0"/>
    <w:rsid w:val="0032706E"/>
    <w:rsid w:val="00327632"/>
    <w:rsid w:val="0033111A"/>
    <w:rsid w:val="00332526"/>
    <w:rsid w:val="0033266A"/>
    <w:rsid w:val="003354C8"/>
    <w:rsid w:val="00340E95"/>
    <w:rsid w:val="0034539F"/>
    <w:rsid w:val="00346D1B"/>
    <w:rsid w:val="003474EF"/>
    <w:rsid w:val="003501CC"/>
    <w:rsid w:val="0035211B"/>
    <w:rsid w:val="00352402"/>
    <w:rsid w:val="00354B25"/>
    <w:rsid w:val="00354DE1"/>
    <w:rsid w:val="0035592C"/>
    <w:rsid w:val="00364D26"/>
    <w:rsid w:val="0037164D"/>
    <w:rsid w:val="00374167"/>
    <w:rsid w:val="00374C57"/>
    <w:rsid w:val="0037557E"/>
    <w:rsid w:val="00375759"/>
    <w:rsid w:val="00375D6D"/>
    <w:rsid w:val="00385595"/>
    <w:rsid w:val="00392291"/>
    <w:rsid w:val="00393F4A"/>
    <w:rsid w:val="0039410D"/>
    <w:rsid w:val="003941F1"/>
    <w:rsid w:val="0039435F"/>
    <w:rsid w:val="00395F76"/>
    <w:rsid w:val="00396062"/>
    <w:rsid w:val="00397089"/>
    <w:rsid w:val="003970A0"/>
    <w:rsid w:val="003976FB"/>
    <w:rsid w:val="003A1A88"/>
    <w:rsid w:val="003A1DE5"/>
    <w:rsid w:val="003A66C5"/>
    <w:rsid w:val="003A67BC"/>
    <w:rsid w:val="003A6C80"/>
    <w:rsid w:val="003A70BE"/>
    <w:rsid w:val="003A7422"/>
    <w:rsid w:val="003B06C8"/>
    <w:rsid w:val="003B0815"/>
    <w:rsid w:val="003B0F24"/>
    <w:rsid w:val="003B2B1E"/>
    <w:rsid w:val="003B4853"/>
    <w:rsid w:val="003B7064"/>
    <w:rsid w:val="003B7222"/>
    <w:rsid w:val="003C0982"/>
    <w:rsid w:val="003C156D"/>
    <w:rsid w:val="003C2803"/>
    <w:rsid w:val="003D3C0E"/>
    <w:rsid w:val="003D6799"/>
    <w:rsid w:val="003E0259"/>
    <w:rsid w:val="003E048E"/>
    <w:rsid w:val="003E2412"/>
    <w:rsid w:val="003E2CE2"/>
    <w:rsid w:val="003E2ECB"/>
    <w:rsid w:val="003E60C2"/>
    <w:rsid w:val="003E72AC"/>
    <w:rsid w:val="003F1378"/>
    <w:rsid w:val="003F5D36"/>
    <w:rsid w:val="003F6594"/>
    <w:rsid w:val="003F7431"/>
    <w:rsid w:val="004007E8"/>
    <w:rsid w:val="0040195E"/>
    <w:rsid w:val="00402191"/>
    <w:rsid w:val="00402D1B"/>
    <w:rsid w:val="004040FF"/>
    <w:rsid w:val="00410DC6"/>
    <w:rsid w:val="00410F0E"/>
    <w:rsid w:val="0041126A"/>
    <w:rsid w:val="00411A83"/>
    <w:rsid w:val="004129AB"/>
    <w:rsid w:val="004145B2"/>
    <w:rsid w:val="004145F7"/>
    <w:rsid w:val="0041473C"/>
    <w:rsid w:val="0042167D"/>
    <w:rsid w:val="00421F05"/>
    <w:rsid w:val="00423478"/>
    <w:rsid w:val="004277B5"/>
    <w:rsid w:val="0043042E"/>
    <w:rsid w:val="00433522"/>
    <w:rsid w:val="00433B8C"/>
    <w:rsid w:val="004344BC"/>
    <w:rsid w:val="004348C5"/>
    <w:rsid w:val="0043592C"/>
    <w:rsid w:val="0043652E"/>
    <w:rsid w:val="00436B13"/>
    <w:rsid w:val="0044178A"/>
    <w:rsid w:val="00441F13"/>
    <w:rsid w:val="004457F0"/>
    <w:rsid w:val="00450568"/>
    <w:rsid w:val="00453167"/>
    <w:rsid w:val="0045375D"/>
    <w:rsid w:val="004560EF"/>
    <w:rsid w:val="00456EE7"/>
    <w:rsid w:val="0046133A"/>
    <w:rsid w:val="00465D29"/>
    <w:rsid w:val="00470399"/>
    <w:rsid w:val="00470901"/>
    <w:rsid w:val="00471E96"/>
    <w:rsid w:val="004734A8"/>
    <w:rsid w:val="00473645"/>
    <w:rsid w:val="00474202"/>
    <w:rsid w:val="004751C7"/>
    <w:rsid w:val="004765A0"/>
    <w:rsid w:val="00476812"/>
    <w:rsid w:val="00476F8C"/>
    <w:rsid w:val="0047792E"/>
    <w:rsid w:val="00482CAD"/>
    <w:rsid w:val="00482E73"/>
    <w:rsid w:val="00484BC2"/>
    <w:rsid w:val="00484D12"/>
    <w:rsid w:val="00485373"/>
    <w:rsid w:val="004854A3"/>
    <w:rsid w:val="00486650"/>
    <w:rsid w:val="004875D0"/>
    <w:rsid w:val="00487F08"/>
    <w:rsid w:val="004905C5"/>
    <w:rsid w:val="0049280A"/>
    <w:rsid w:val="00494116"/>
    <w:rsid w:val="00494FAE"/>
    <w:rsid w:val="00495568"/>
    <w:rsid w:val="00496836"/>
    <w:rsid w:val="004A1A54"/>
    <w:rsid w:val="004A247A"/>
    <w:rsid w:val="004A24D3"/>
    <w:rsid w:val="004A3BB9"/>
    <w:rsid w:val="004A4CF3"/>
    <w:rsid w:val="004A6740"/>
    <w:rsid w:val="004B016D"/>
    <w:rsid w:val="004B346B"/>
    <w:rsid w:val="004B46C1"/>
    <w:rsid w:val="004B4743"/>
    <w:rsid w:val="004B5E37"/>
    <w:rsid w:val="004B684F"/>
    <w:rsid w:val="004C1493"/>
    <w:rsid w:val="004C1C6A"/>
    <w:rsid w:val="004C4F59"/>
    <w:rsid w:val="004C5A85"/>
    <w:rsid w:val="004C620E"/>
    <w:rsid w:val="004C68C5"/>
    <w:rsid w:val="004C7226"/>
    <w:rsid w:val="004C776B"/>
    <w:rsid w:val="004C7A5A"/>
    <w:rsid w:val="004D0F5C"/>
    <w:rsid w:val="004D2B39"/>
    <w:rsid w:val="004D2EE2"/>
    <w:rsid w:val="004D76BA"/>
    <w:rsid w:val="004E0489"/>
    <w:rsid w:val="004E18B3"/>
    <w:rsid w:val="004E2081"/>
    <w:rsid w:val="004E523F"/>
    <w:rsid w:val="004E6965"/>
    <w:rsid w:val="004E7200"/>
    <w:rsid w:val="004F1F1E"/>
    <w:rsid w:val="004F6C85"/>
    <w:rsid w:val="004F7A57"/>
    <w:rsid w:val="00500C3C"/>
    <w:rsid w:val="005016BE"/>
    <w:rsid w:val="00501C97"/>
    <w:rsid w:val="00503444"/>
    <w:rsid w:val="00503D4D"/>
    <w:rsid w:val="00505089"/>
    <w:rsid w:val="0050579A"/>
    <w:rsid w:val="005075A5"/>
    <w:rsid w:val="0051170D"/>
    <w:rsid w:val="005122BF"/>
    <w:rsid w:val="0051307E"/>
    <w:rsid w:val="005160CB"/>
    <w:rsid w:val="005163F1"/>
    <w:rsid w:val="0052110F"/>
    <w:rsid w:val="005230FD"/>
    <w:rsid w:val="00526353"/>
    <w:rsid w:val="005273BA"/>
    <w:rsid w:val="005275C6"/>
    <w:rsid w:val="00531F60"/>
    <w:rsid w:val="00532596"/>
    <w:rsid w:val="005339AB"/>
    <w:rsid w:val="00544D77"/>
    <w:rsid w:val="00547A17"/>
    <w:rsid w:val="00550D50"/>
    <w:rsid w:val="00551C82"/>
    <w:rsid w:val="005535F3"/>
    <w:rsid w:val="00555D07"/>
    <w:rsid w:val="005562CC"/>
    <w:rsid w:val="00563256"/>
    <w:rsid w:val="005644D4"/>
    <w:rsid w:val="00564AFE"/>
    <w:rsid w:val="0056589B"/>
    <w:rsid w:val="005704CC"/>
    <w:rsid w:val="005729C4"/>
    <w:rsid w:val="005746C9"/>
    <w:rsid w:val="00575C71"/>
    <w:rsid w:val="005770E2"/>
    <w:rsid w:val="00583180"/>
    <w:rsid w:val="005833DB"/>
    <w:rsid w:val="005836D0"/>
    <w:rsid w:val="005840B4"/>
    <w:rsid w:val="00586FC5"/>
    <w:rsid w:val="00590F8A"/>
    <w:rsid w:val="00591900"/>
    <w:rsid w:val="005924D3"/>
    <w:rsid w:val="00592792"/>
    <w:rsid w:val="00592828"/>
    <w:rsid w:val="00594CEF"/>
    <w:rsid w:val="00596B89"/>
    <w:rsid w:val="005A03BC"/>
    <w:rsid w:val="005A109E"/>
    <w:rsid w:val="005A2629"/>
    <w:rsid w:val="005A4CF4"/>
    <w:rsid w:val="005A68F9"/>
    <w:rsid w:val="005A6B50"/>
    <w:rsid w:val="005B09A7"/>
    <w:rsid w:val="005B2AB2"/>
    <w:rsid w:val="005B35B0"/>
    <w:rsid w:val="005B5346"/>
    <w:rsid w:val="005B5F08"/>
    <w:rsid w:val="005B5FD8"/>
    <w:rsid w:val="005B76C6"/>
    <w:rsid w:val="005C1E5F"/>
    <w:rsid w:val="005C2381"/>
    <w:rsid w:val="005C23BD"/>
    <w:rsid w:val="005C3AED"/>
    <w:rsid w:val="005C55E0"/>
    <w:rsid w:val="005D0500"/>
    <w:rsid w:val="005D2C1E"/>
    <w:rsid w:val="005D2C25"/>
    <w:rsid w:val="005D3CFC"/>
    <w:rsid w:val="005D630B"/>
    <w:rsid w:val="005D681B"/>
    <w:rsid w:val="005E2604"/>
    <w:rsid w:val="005E4768"/>
    <w:rsid w:val="005E6F43"/>
    <w:rsid w:val="005F3B97"/>
    <w:rsid w:val="005F4157"/>
    <w:rsid w:val="005F4A03"/>
    <w:rsid w:val="005F4B98"/>
    <w:rsid w:val="005F6C4A"/>
    <w:rsid w:val="005F6FC7"/>
    <w:rsid w:val="0060338C"/>
    <w:rsid w:val="006037D9"/>
    <w:rsid w:val="00606829"/>
    <w:rsid w:val="00607498"/>
    <w:rsid w:val="0061278B"/>
    <w:rsid w:val="0061292D"/>
    <w:rsid w:val="006131FD"/>
    <w:rsid w:val="006148E3"/>
    <w:rsid w:val="00614928"/>
    <w:rsid w:val="00615F94"/>
    <w:rsid w:val="00616629"/>
    <w:rsid w:val="0061724D"/>
    <w:rsid w:val="00617B7B"/>
    <w:rsid w:val="0062286F"/>
    <w:rsid w:val="006247C3"/>
    <w:rsid w:val="00625458"/>
    <w:rsid w:val="0062566F"/>
    <w:rsid w:val="00626E74"/>
    <w:rsid w:val="0063770E"/>
    <w:rsid w:val="006411B2"/>
    <w:rsid w:val="006412AF"/>
    <w:rsid w:val="00644AFF"/>
    <w:rsid w:val="00650A08"/>
    <w:rsid w:val="00653656"/>
    <w:rsid w:val="0065484E"/>
    <w:rsid w:val="00656129"/>
    <w:rsid w:val="0065773B"/>
    <w:rsid w:val="006579E0"/>
    <w:rsid w:val="006632F3"/>
    <w:rsid w:val="00663A48"/>
    <w:rsid w:val="00666836"/>
    <w:rsid w:val="00666972"/>
    <w:rsid w:val="0067180E"/>
    <w:rsid w:val="00676337"/>
    <w:rsid w:val="006765F0"/>
    <w:rsid w:val="00676BF6"/>
    <w:rsid w:val="00680E38"/>
    <w:rsid w:val="0068284D"/>
    <w:rsid w:val="00683877"/>
    <w:rsid w:val="00683FB8"/>
    <w:rsid w:val="00691A1E"/>
    <w:rsid w:val="00694DDF"/>
    <w:rsid w:val="0069721F"/>
    <w:rsid w:val="00697C04"/>
    <w:rsid w:val="006A0C94"/>
    <w:rsid w:val="006A32CC"/>
    <w:rsid w:val="006A4411"/>
    <w:rsid w:val="006A4F37"/>
    <w:rsid w:val="006A53E4"/>
    <w:rsid w:val="006A7AD7"/>
    <w:rsid w:val="006B0433"/>
    <w:rsid w:val="006B395D"/>
    <w:rsid w:val="006C0F01"/>
    <w:rsid w:val="006C2AE8"/>
    <w:rsid w:val="006C2EE2"/>
    <w:rsid w:val="006C3388"/>
    <w:rsid w:val="006C519B"/>
    <w:rsid w:val="006D050D"/>
    <w:rsid w:val="006D1B55"/>
    <w:rsid w:val="006D4622"/>
    <w:rsid w:val="006D4F5C"/>
    <w:rsid w:val="006D590F"/>
    <w:rsid w:val="006D6BC7"/>
    <w:rsid w:val="006E055A"/>
    <w:rsid w:val="006E0E39"/>
    <w:rsid w:val="006E1DF8"/>
    <w:rsid w:val="006E2B63"/>
    <w:rsid w:val="006E3B58"/>
    <w:rsid w:val="006E5A14"/>
    <w:rsid w:val="006E5E27"/>
    <w:rsid w:val="006E607B"/>
    <w:rsid w:val="006E6E27"/>
    <w:rsid w:val="006E73AB"/>
    <w:rsid w:val="006F057E"/>
    <w:rsid w:val="006F0B58"/>
    <w:rsid w:val="006F109E"/>
    <w:rsid w:val="006F2C73"/>
    <w:rsid w:val="006F334F"/>
    <w:rsid w:val="006F36F2"/>
    <w:rsid w:val="006F6ECF"/>
    <w:rsid w:val="007016AA"/>
    <w:rsid w:val="007017DD"/>
    <w:rsid w:val="0070501F"/>
    <w:rsid w:val="007053CC"/>
    <w:rsid w:val="00711AC0"/>
    <w:rsid w:val="007120B5"/>
    <w:rsid w:val="00716059"/>
    <w:rsid w:val="00717FBC"/>
    <w:rsid w:val="00721413"/>
    <w:rsid w:val="00721BD1"/>
    <w:rsid w:val="0072581A"/>
    <w:rsid w:val="00727E4C"/>
    <w:rsid w:val="0073356F"/>
    <w:rsid w:val="00737A90"/>
    <w:rsid w:val="00740A4D"/>
    <w:rsid w:val="00741915"/>
    <w:rsid w:val="00742457"/>
    <w:rsid w:val="00742B7F"/>
    <w:rsid w:val="00747423"/>
    <w:rsid w:val="00747A6D"/>
    <w:rsid w:val="00750C1C"/>
    <w:rsid w:val="007512FB"/>
    <w:rsid w:val="00752983"/>
    <w:rsid w:val="00752E56"/>
    <w:rsid w:val="00764E00"/>
    <w:rsid w:val="00764E5F"/>
    <w:rsid w:val="00767D8C"/>
    <w:rsid w:val="00773DEA"/>
    <w:rsid w:val="00774C85"/>
    <w:rsid w:val="007807E7"/>
    <w:rsid w:val="00782459"/>
    <w:rsid w:val="00790B8C"/>
    <w:rsid w:val="00793B76"/>
    <w:rsid w:val="007A121D"/>
    <w:rsid w:val="007A315F"/>
    <w:rsid w:val="007A3D15"/>
    <w:rsid w:val="007A5816"/>
    <w:rsid w:val="007A704D"/>
    <w:rsid w:val="007A7157"/>
    <w:rsid w:val="007B18E8"/>
    <w:rsid w:val="007B4914"/>
    <w:rsid w:val="007B75A5"/>
    <w:rsid w:val="007C2284"/>
    <w:rsid w:val="007C2EAF"/>
    <w:rsid w:val="007C34D4"/>
    <w:rsid w:val="007C65D1"/>
    <w:rsid w:val="007D0464"/>
    <w:rsid w:val="007D3087"/>
    <w:rsid w:val="007D3881"/>
    <w:rsid w:val="007D6416"/>
    <w:rsid w:val="007E312D"/>
    <w:rsid w:val="007E3998"/>
    <w:rsid w:val="007E4DD7"/>
    <w:rsid w:val="007E60FD"/>
    <w:rsid w:val="007E6DCB"/>
    <w:rsid w:val="007E71CF"/>
    <w:rsid w:val="007F0329"/>
    <w:rsid w:val="007F4CB9"/>
    <w:rsid w:val="007F526B"/>
    <w:rsid w:val="007F6F92"/>
    <w:rsid w:val="007F7AB6"/>
    <w:rsid w:val="00802267"/>
    <w:rsid w:val="0080450C"/>
    <w:rsid w:val="0081150E"/>
    <w:rsid w:val="00813D5C"/>
    <w:rsid w:val="00814A66"/>
    <w:rsid w:val="00814ADD"/>
    <w:rsid w:val="0081600E"/>
    <w:rsid w:val="00817190"/>
    <w:rsid w:val="0082369E"/>
    <w:rsid w:val="008247B8"/>
    <w:rsid w:val="008257DC"/>
    <w:rsid w:val="00825833"/>
    <w:rsid w:val="0082651C"/>
    <w:rsid w:val="008276DC"/>
    <w:rsid w:val="00831123"/>
    <w:rsid w:val="00831BCC"/>
    <w:rsid w:val="008328BD"/>
    <w:rsid w:val="00832AB2"/>
    <w:rsid w:val="00833979"/>
    <w:rsid w:val="00833C3A"/>
    <w:rsid w:val="00834806"/>
    <w:rsid w:val="00835429"/>
    <w:rsid w:val="00835E82"/>
    <w:rsid w:val="008365E1"/>
    <w:rsid w:val="00836B0B"/>
    <w:rsid w:val="00837A8E"/>
    <w:rsid w:val="00842344"/>
    <w:rsid w:val="008424EF"/>
    <w:rsid w:val="0084341A"/>
    <w:rsid w:val="00843771"/>
    <w:rsid w:val="0084503E"/>
    <w:rsid w:val="008457C1"/>
    <w:rsid w:val="008463BA"/>
    <w:rsid w:val="00851FCB"/>
    <w:rsid w:val="00852B45"/>
    <w:rsid w:val="00853075"/>
    <w:rsid w:val="00853F08"/>
    <w:rsid w:val="00855715"/>
    <w:rsid w:val="00855EC1"/>
    <w:rsid w:val="008566B0"/>
    <w:rsid w:val="008577A0"/>
    <w:rsid w:val="00857B58"/>
    <w:rsid w:val="00857FB8"/>
    <w:rsid w:val="00860F15"/>
    <w:rsid w:val="008619E7"/>
    <w:rsid w:val="00862A45"/>
    <w:rsid w:val="00863620"/>
    <w:rsid w:val="00865291"/>
    <w:rsid w:val="0086542E"/>
    <w:rsid w:val="00870844"/>
    <w:rsid w:val="00872858"/>
    <w:rsid w:val="00873683"/>
    <w:rsid w:val="00875429"/>
    <w:rsid w:val="008766AA"/>
    <w:rsid w:val="00877729"/>
    <w:rsid w:val="008818F4"/>
    <w:rsid w:val="00881D58"/>
    <w:rsid w:val="00882EFC"/>
    <w:rsid w:val="00883712"/>
    <w:rsid w:val="00883FFE"/>
    <w:rsid w:val="008860AF"/>
    <w:rsid w:val="00886CF7"/>
    <w:rsid w:val="00892DE2"/>
    <w:rsid w:val="0089470D"/>
    <w:rsid w:val="0089613E"/>
    <w:rsid w:val="008962F2"/>
    <w:rsid w:val="00897E3B"/>
    <w:rsid w:val="008A23B4"/>
    <w:rsid w:val="008A436C"/>
    <w:rsid w:val="008A7887"/>
    <w:rsid w:val="008A7AE7"/>
    <w:rsid w:val="008B0480"/>
    <w:rsid w:val="008B1CDA"/>
    <w:rsid w:val="008B2161"/>
    <w:rsid w:val="008B27E2"/>
    <w:rsid w:val="008B31A9"/>
    <w:rsid w:val="008B3DB9"/>
    <w:rsid w:val="008B7145"/>
    <w:rsid w:val="008C3C35"/>
    <w:rsid w:val="008C4670"/>
    <w:rsid w:val="008C4A09"/>
    <w:rsid w:val="008C531E"/>
    <w:rsid w:val="008C6C65"/>
    <w:rsid w:val="008C7C36"/>
    <w:rsid w:val="008D031C"/>
    <w:rsid w:val="008D1DEB"/>
    <w:rsid w:val="008D21FC"/>
    <w:rsid w:val="008D7502"/>
    <w:rsid w:val="008D7A4A"/>
    <w:rsid w:val="008E22E8"/>
    <w:rsid w:val="008E2CEC"/>
    <w:rsid w:val="008E2D4F"/>
    <w:rsid w:val="008E3AFA"/>
    <w:rsid w:val="008E3BF1"/>
    <w:rsid w:val="008E6630"/>
    <w:rsid w:val="008E666F"/>
    <w:rsid w:val="008E7026"/>
    <w:rsid w:val="008F0A9B"/>
    <w:rsid w:val="008F35CC"/>
    <w:rsid w:val="008F384F"/>
    <w:rsid w:val="008F4D8A"/>
    <w:rsid w:val="008F4EF7"/>
    <w:rsid w:val="008F5F16"/>
    <w:rsid w:val="008F7183"/>
    <w:rsid w:val="00902C72"/>
    <w:rsid w:val="00905A04"/>
    <w:rsid w:val="00906658"/>
    <w:rsid w:val="00907265"/>
    <w:rsid w:val="009079B9"/>
    <w:rsid w:val="00907AE2"/>
    <w:rsid w:val="00910FEA"/>
    <w:rsid w:val="00912EBE"/>
    <w:rsid w:val="009163F4"/>
    <w:rsid w:val="009165A3"/>
    <w:rsid w:val="00916732"/>
    <w:rsid w:val="00920527"/>
    <w:rsid w:val="00920DF2"/>
    <w:rsid w:val="009213F0"/>
    <w:rsid w:val="0092143F"/>
    <w:rsid w:val="00921BFF"/>
    <w:rsid w:val="00922FC1"/>
    <w:rsid w:val="00923699"/>
    <w:rsid w:val="00923F32"/>
    <w:rsid w:val="009248BE"/>
    <w:rsid w:val="009270C0"/>
    <w:rsid w:val="0093172C"/>
    <w:rsid w:val="00934763"/>
    <w:rsid w:val="00934A4E"/>
    <w:rsid w:val="00935747"/>
    <w:rsid w:val="00937110"/>
    <w:rsid w:val="00940D05"/>
    <w:rsid w:val="009418F5"/>
    <w:rsid w:val="00941AB3"/>
    <w:rsid w:val="00941F99"/>
    <w:rsid w:val="009421A1"/>
    <w:rsid w:val="009421AC"/>
    <w:rsid w:val="00943A77"/>
    <w:rsid w:val="009449C2"/>
    <w:rsid w:val="00952203"/>
    <w:rsid w:val="009523AD"/>
    <w:rsid w:val="00952F89"/>
    <w:rsid w:val="00954E17"/>
    <w:rsid w:val="00955176"/>
    <w:rsid w:val="00961298"/>
    <w:rsid w:val="00962170"/>
    <w:rsid w:val="00962762"/>
    <w:rsid w:val="00962A3E"/>
    <w:rsid w:val="00962C1B"/>
    <w:rsid w:val="009631DA"/>
    <w:rsid w:val="009650CD"/>
    <w:rsid w:val="00966735"/>
    <w:rsid w:val="009677D4"/>
    <w:rsid w:val="00972C7E"/>
    <w:rsid w:val="00973062"/>
    <w:rsid w:val="00973292"/>
    <w:rsid w:val="00973724"/>
    <w:rsid w:val="00974533"/>
    <w:rsid w:val="00974F11"/>
    <w:rsid w:val="0097774E"/>
    <w:rsid w:val="009817FE"/>
    <w:rsid w:val="009818A7"/>
    <w:rsid w:val="009820AF"/>
    <w:rsid w:val="00983AD3"/>
    <w:rsid w:val="009849B6"/>
    <w:rsid w:val="00990D31"/>
    <w:rsid w:val="0099190A"/>
    <w:rsid w:val="00992370"/>
    <w:rsid w:val="009952AD"/>
    <w:rsid w:val="00995346"/>
    <w:rsid w:val="009968D6"/>
    <w:rsid w:val="0099790F"/>
    <w:rsid w:val="009A380B"/>
    <w:rsid w:val="009A5D93"/>
    <w:rsid w:val="009A6374"/>
    <w:rsid w:val="009A6CAF"/>
    <w:rsid w:val="009B1E69"/>
    <w:rsid w:val="009B21A0"/>
    <w:rsid w:val="009B2717"/>
    <w:rsid w:val="009B3A87"/>
    <w:rsid w:val="009B4196"/>
    <w:rsid w:val="009C073E"/>
    <w:rsid w:val="009C13A1"/>
    <w:rsid w:val="009C4ED8"/>
    <w:rsid w:val="009D04F4"/>
    <w:rsid w:val="009D1536"/>
    <w:rsid w:val="009D29EB"/>
    <w:rsid w:val="009D5E4C"/>
    <w:rsid w:val="009D5F76"/>
    <w:rsid w:val="009D6C96"/>
    <w:rsid w:val="009D740A"/>
    <w:rsid w:val="009E0305"/>
    <w:rsid w:val="009E2522"/>
    <w:rsid w:val="009E2775"/>
    <w:rsid w:val="009E361A"/>
    <w:rsid w:val="009E4C83"/>
    <w:rsid w:val="009E7043"/>
    <w:rsid w:val="009E7AE8"/>
    <w:rsid w:val="009F03B1"/>
    <w:rsid w:val="009F1996"/>
    <w:rsid w:val="009F38C3"/>
    <w:rsid w:val="009F4182"/>
    <w:rsid w:val="009F4892"/>
    <w:rsid w:val="009F48D4"/>
    <w:rsid w:val="009F5117"/>
    <w:rsid w:val="009F7A16"/>
    <w:rsid w:val="00A00DBD"/>
    <w:rsid w:val="00A01B5F"/>
    <w:rsid w:val="00A02CA0"/>
    <w:rsid w:val="00A0448C"/>
    <w:rsid w:val="00A054F8"/>
    <w:rsid w:val="00A06571"/>
    <w:rsid w:val="00A068DD"/>
    <w:rsid w:val="00A122AB"/>
    <w:rsid w:val="00A1359A"/>
    <w:rsid w:val="00A137AF"/>
    <w:rsid w:val="00A13964"/>
    <w:rsid w:val="00A13B49"/>
    <w:rsid w:val="00A154B0"/>
    <w:rsid w:val="00A15545"/>
    <w:rsid w:val="00A16A3E"/>
    <w:rsid w:val="00A22F28"/>
    <w:rsid w:val="00A24454"/>
    <w:rsid w:val="00A26612"/>
    <w:rsid w:val="00A27A23"/>
    <w:rsid w:val="00A27A69"/>
    <w:rsid w:val="00A300CE"/>
    <w:rsid w:val="00A30BB8"/>
    <w:rsid w:val="00A30F9A"/>
    <w:rsid w:val="00A31442"/>
    <w:rsid w:val="00A32175"/>
    <w:rsid w:val="00A325AD"/>
    <w:rsid w:val="00A3329F"/>
    <w:rsid w:val="00A3357E"/>
    <w:rsid w:val="00A3396E"/>
    <w:rsid w:val="00A3473A"/>
    <w:rsid w:val="00A40E17"/>
    <w:rsid w:val="00A422B4"/>
    <w:rsid w:val="00A43CE3"/>
    <w:rsid w:val="00A44C1C"/>
    <w:rsid w:val="00A45791"/>
    <w:rsid w:val="00A518A8"/>
    <w:rsid w:val="00A55E72"/>
    <w:rsid w:val="00A571E9"/>
    <w:rsid w:val="00A60EF2"/>
    <w:rsid w:val="00A61DE0"/>
    <w:rsid w:val="00A620B4"/>
    <w:rsid w:val="00A658DF"/>
    <w:rsid w:val="00A65E2B"/>
    <w:rsid w:val="00A66907"/>
    <w:rsid w:val="00A67FEF"/>
    <w:rsid w:val="00A73A07"/>
    <w:rsid w:val="00A75650"/>
    <w:rsid w:val="00A77AF4"/>
    <w:rsid w:val="00A83AA4"/>
    <w:rsid w:val="00A840C5"/>
    <w:rsid w:val="00A9023F"/>
    <w:rsid w:val="00A90A77"/>
    <w:rsid w:val="00A92778"/>
    <w:rsid w:val="00A94106"/>
    <w:rsid w:val="00A94B76"/>
    <w:rsid w:val="00A94F7B"/>
    <w:rsid w:val="00AA0160"/>
    <w:rsid w:val="00AA0579"/>
    <w:rsid w:val="00AA066C"/>
    <w:rsid w:val="00AA0FB0"/>
    <w:rsid w:val="00AA27F8"/>
    <w:rsid w:val="00AA33A0"/>
    <w:rsid w:val="00AA3797"/>
    <w:rsid w:val="00AA3A37"/>
    <w:rsid w:val="00AA3B2B"/>
    <w:rsid w:val="00AA50AD"/>
    <w:rsid w:val="00AA6E7A"/>
    <w:rsid w:val="00AA75A7"/>
    <w:rsid w:val="00AA7DE1"/>
    <w:rsid w:val="00AB1C09"/>
    <w:rsid w:val="00AB43F3"/>
    <w:rsid w:val="00AB5840"/>
    <w:rsid w:val="00AC143B"/>
    <w:rsid w:val="00AC1935"/>
    <w:rsid w:val="00AC2CB0"/>
    <w:rsid w:val="00AC2D51"/>
    <w:rsid w:val="00AC3286"/>
    <w:rsid w:val="00AC5787"/>
    <w:rsid w:val="00AC61F0"/>
    <w:rsid w:val="00AC7171"/>
    <w:rsid w:val="00AD1094"/>
    <w:rsid w:val="00AD1286"/>
    <w:rsid w:val="00AD206D"/>
    <w:rsid w:val="00AD2707"/>
    <w:rsid w:val="00AD2A95"/>
    <w:rsid w:val="00AD6671"/>
    <w:rsid w:val="00AD7682"/>
    <w:rsid w:val="00AD7BB6"/>
    <w:rsid w:val="00AE07A8"/>
    <w:rsid w:val="00AE395B"/>
    <w:rsid w:val="00AE569C"/>
    <w:rsid w:val="00AE6D7C"/>
    <w:rsid w:val="00AF1263"/>
    <w:rsid w:val="00AF1EC9"/>
    <w:rsid w:val="00AF2464"/>
    <w:rsid w:val="00AF42CF"/>
    <w:rsid w:val="00B03194"/>
    <w:rsid w:val="00B038EE"/>
    <w:rsid w:val="00B0717D"/>
    <w:rsid w:val="00B07B34"/>
    <w:rsid w:val="00B10FD2"/>
    <w:rsid w:val="00B1225E"/>
    <w:rsid w:val="00B12D0D"/>
    <w:rsid w:val="00B12DC0"/>
    <w:rsid w:val="00B14497"/>
    <w:rsid w:val="00B17383"/>
    <w:rsid w:val="00B176A9"/>
    <w:rsid w:val="00B205AB"/>
    <w:rsid w:val="00B27C7C"/>
    <w:rsid w:val="00B27F32"/>
    <w:rsid w:val="00B302A9"/>
    <w:rsid w:val="00B3193E"/>
    <w:rsid w:val="00B3495E"/>
    <w:rsid w:val="00B410B5"/>
    <w:rsid w:val="00B413AB"/>
    <w:rsid w:val="00B42D50"/>
    <w:rsid w:val="00B43506"/>
    <w:rsid w:val="00B43CEE"/>
    <w:rsid w:val="00B46CF4"/>
    <w:rsid w:val="00B476AD"/>
    <w:rsid w:val="00B50CEE"/>
    <w:rsid w:val="00B55B12"/>
    <w:rsid w:val="00B63182"/>
    <w:rsid w:val="00B64599"/>
    <w:rsid w:val="00B65107"/>
    <w:rsid w:val="00B652F0"/>
    <w:rsid w:val="00B65EE6"/>
    <w:rsid w:val="00B672DE"/>
    <w:rsid w:val="00B70A7E"/>
    <w:rsid w:val="00B72186"/>
    <w:rsid w:val="00B7251F"/>
    <w:rsid w:val="00B73B72"/>
    <w:rsid w:val="00B76CA3"/>
    <w:rsid w:val="00B76E46"/>
    <w:rsid w:val="00B81475"/>
    <w:rsid w:val="00B81669"/>
    <w:rsid w:val="00B81D2C"/>
    <w:rsid w:val="00B83963"/>
    <w:rsid w:val="00B8402E"/>
    <w:rsid w:val="00B85835"/>
    <w:rsid w:val="00B902FA"/>
    <w:rsid w:val="00B90BD9"/>
    <w:rsid w:val="00B91243"/>
    <w:rsid w:val="00B91B6C"/>
    <w:rsid w:val="00B94D15"/>
    <w:rsid w:val="00B97EF4"/>
    <w:rsid w:val="00BA0127"/>
    <w:rsid w:val="00BA16FC"/>
    <w:rsid w:val="00BA16FF"/>
    <w:rsid w:val="00BA2A2F"/>
    <w:rsid w:val="00BA6763"/>
    <w:rsid w:val="00BA7BF4"/>
    <w:rsid w:val="00BB0838"/>
    <w:rsid w:val="00BB0DAE"/>
    <w:rsid w:val="00BB186B"/>
    <w:rsid w:val="00BB3CDF"/>
    <w:rsid w:val="00BB3F05"/>
    <w:rsid w:val="00BB4C29"/>
    <w:rsid w:val="00BC0902"/>
    <w:rsid w:val="00BC1D8B"/>
    <w:rsid w:val="00BC1F06"/>
    <w:rsid w:val="00BC240B"/>
    <w:rsid w:val="00BC388D"/>
    <w:rsid w:val="00BC39D7"/>
    <w:rsid w:val="00BD27EA"/>
    <w:rsid w:val="00BD2918"/>
    <w:rsid w:val="00BD2924"/>
    <w:rsid w:val="00BD3C69"/>
    <w:rsid w:val="00BD551F"/>
    <w:rsid w:val="00BD73EC"/>
    <w:rsid w:val="00BD7C09"/>
    <w:rsid w:val="00BE1626"/>
    <w:rsid w:val="00BE5511"/>
    <w:rsid w:val="00BE68A9"/>
    <w:rsid w:val="00BE7218"/>
    <w:rsid w:val="00BE7BC0"/>
    <w:rsid w:val="00BF0C4A"/>
    <w:rsid w:val="00BF3307"/>
    <w:rsid w:val="00BF43B5"/>
    <w:rsid w:val="00BF4D47"/>
    <w:rsid w:val="00BF5D65"/>
    <w:rsid w:val="00C00519"/>
    <w:rsid w:val="00C00D48"/>
    <w:rsid w:val="00C04906"/>
    <w:rsid w:val="00C05782"/>
    <w:rsid w:val="00C05B3D"/>
    <w:rsid w:val="00C078AD"/>
    <w:rsid w:val="00C079D6"/>
    <w:rsid w:val="00C12BEB"/>
    <w:rsid w:val="00C14511"/>
    <w:rsid w:val="00C16481"/>
    <w:rsid w:val="00C202DA"/>
    <w:rsid w:val="00C22982"/>
    <w:rsid w:val="00C23859"/>
    <w:rsid w:val="00C24A29"/>
    <w:rsid w:val="00C24D7E"/>
    <w:rsid w:val="00C262A2"/>
    <w:rsid w:val="00C32857"/>
    <w:rsid w:val="00C34BED"/>
    <w:rsid w:val="00C352DE"/>
    <w:rsid w:val="00C3557C"/>
    <w:rsid w:val="00C37AF1"/>
    <w:rsid w:val="00C37E95"/>
    <w:rsid w:val="00C4404F"/>
    <w:rsid w:val="00C4502B"/>
    <w:rsid w:val="00C46471"/>
    <w:rsid w:val="00C501DC"/>
    <w:rsid w:val="00C5048B"/>
    <w:rsid w:val="00C52EF9"/>
    <w:rsid w:val="00C54656"/>
    <w:rsid w:val="00C55B22"/>
    <w:rsid w:val="00C575C5"/>
    <w:rsid w:val="00C60EC9"/>
    <w:rsid w:val="00C60FE7"/>
    <w:rsid w:val="00C61170"/>
    <w:rsid w:val="00C635A3"/>
    <w:rsid w:val="00C63974"/>
    <w:rsid w:val="00C64994"/>
    <w:rsid w:val="00C64A7C"/>
    <w:rsid w:val="00C6601C"/>
    <w:rsid w:val="00C668B4"/>
    <w:rsid w:val="00C67839"/>
    <w:rsid w:val="00C7032A"/>
    <w:rsid w:val="00C726DC"/>
    <w:rsid w:val="00C72B70"/>
    <w:rsid w:val="00C74938"/>
    <w:rsid w:val="00C76E7B"/>
    <w:rsid w:val="00C77318"/>
    <w:rsid w:val="00C778D1"/>
    <w:rsid w:val="00C805E8"/>
    <w:rsid w:val="00C84912"/>
    <w:rsid w:val="00C84E26"/>
    <w:rsid w:val="00C916EB"/>
    <w:rsid w:val="00CA2171"/>
    <w:rsid w:val="00CA351C"/>
    <w:rsid w:val="00CA5071"/>
    <w:rsid w:val="00CA5258"/>
    <w:rsid w:val="00CA65E2"/>
    <w:rsid w:val="00CA78B8"/>
    <w:rsid w:val="00CA7C45"/>
    <w:rsid w:val="00CB0F32"/>
    <w:rsid w:val="00CB1DFA"/>
    <w:rsid w:val="00CB28FD"/>
    <w:rsid w:val="00CB3CB1"/>
    <w:rsid w:val="00CB7220"/>
    <w:rsid w:val="00CB7870"/>
    <w:rsid w:val="00CC0DB8"/>
    <w:rsid w:val="00CC4185"/>
    <w:rsid w:val="00CC7849"/>
    <w:rsid w:val="00CD279B"/>
    <w:rsid w:val="00CD3B2D"/>
    <w:rsid w:val="00CD3CB5"/>
    <w:rsid w:val="00CD64EE"/>
    <w:rsid w:val="00CD6DCC"/>
    <w:rsid w:val="00CD721A"/>
    <w:rsid w:val="00CE0062"/>
    <w:rsid w:val="00CE0CB2"/>
    <w:rsid w:val="00CE3D10"/>
    <w:rsid w:val="00CE4FDA"/>
    <w:rsid w:val="00CE76E0"/>
    <w:rsid w:val="00CF3E10"/>
    <w:rsid w:val="00CF5BDF"/>
    <w:rsid w:val="00CF685D"/>
    <w:rsid w:val="00CF7397"/>
    <w:rsid w:val="00D028C0"/>
    <w:rsid w:val="00D02AD4"/>
    <w:rsid w:val="00D04628"/>
    <w:rsid w:val="00D06626"/>
    <w:rsid w:val="00D07ED9"/>
    <w:rsid w:val="00D1004D"/>
    <w:rsid w:val="00D128F9"/>
    <w:rsid w:val="00D134F6"/>
    <w:rsid w:val="00D15A43"/>
    <w:rsid w:val="00D16449"/>
    <w:rsid w:val="00D1731F"/>
    <w:rsid w:val="00D17EBF"/>
    <w:rsid w:val="00D21CF8"/>
    <w:rsid w:val="00D24490"/>
    <w:rsid w:val="00D26BF9"/>
    <w:rsid w:val="00D31CBC"/>
    <w:rsid w:val="00D33651"/>
    <w:rsid w:val="00D3434E"/>
    <w:rsid w:val="00D359D9"/>
    <w:rsid w:val="00D432D7"/>
    <w:rsid w:val="00D437D3"/>
    <w:rsid w:val="00D46CD3"/>
    <w:rsid w:val="00D47208"/>
    <w:rsid w:val="00D50880"/>
    <w:rsid w:val="00D50A99"/>
    <w:rsid w:val="00D5194A"/>
    <w:rsid w:val="00D51EED"/>
    <w:rsid w:val="00D5204A"/>
    <w:rsid w:val="00D5333C"/>
    <w:rsid w:val="00D5570B"/>
    <w:rsid w:val="00D55E24"/>
    <w:rsid w:val="00D5605C"/>
    <w:rsid w:val="00D5682A"/>
    <w:rsid w:val="00D60405"/>
    <w:rsid w:val="00D6091C"/>
    <w:rsid w:val="00D60C19"/>
    <w:rsid w:val="00D63664"/>
    <w:rsid w:val="00D6367E"/>
    <w:rsid w:val="00D64529"/>
    <w:rsid w:val="00D6768C"/>
    <w:rsid w:val="00D70514"/>
    <w:rsid w:val="00D76F25"/>
    <w:rsid w:val="00D77465"/>
    <w:rsid w:val="00D811D1"/>
    <w:rsid w:val="00D8124D"/>
    <w:rsid w:val="00D81F2D"/>
    <w:rsid w:val="00D83BE1"/>
    <w:rsid w:val="00D847EE"/>
    <w:rsid w:val="00D87AEF"/>
    <w:rsid w:val="00D90B92"/>
    <w:rsid w:val="00D90C1B"/>
    <w:rsid w:val="00D9212D"/>
    <w:rsid w:val="00D922C0"/>
    <w:rsid w:val="00D946D4"/>
    <w:rsid w:val="00D95EA2"/>
    <w:rsid w:val="00DA0BA7"/>
    <w:rsid w:val="00DA208D"/>
    <w:rsid w:val="00DA2377"/>
    <w:rsid w:val="00DA2F3E"/>
    <w:rsid w:val="00DA3AFF"/>
    <w:rsid w:val="00DA6551"/>
    <w:rsid w:val="00DA657C"/>
    <w:rsid w:val="00DA7724"/>
    <w:rsid w:val="00DA7F6C"/>
    <w:rsid w:val="00DB0E90"/>
    <w:rsid w:val="00DB11F7"/>
    <w:rsid w:val="00DB13B1"/>
    <w:rsid w:val="00DB1469"/>
    <w:rsid w:val="00DB2011"/>
    <w:rsid w:val="00DB2E80"/>
    <w:rsid w:val="00DB4295"/>
    <w:rsid w:val="00DB468B"/>
    <w:rsid w:val="00DB4AC4"/>
    <w:rsid w:val="00DB62DB"/>
    <w:rsid w:val="00DB68F1"/>
    <w:rsid w:val="00DB6BF8"/>
    <w:rsid w:val="00DC2FF5"/>
    <w:rsid w:val="00DC5208"/>
    <w:rsid w:val="00DC591A"/>
    <w:rsid w:val="00DC670B"/>
    <w:rsid w:val="00DC6F12"/>
    <w:rsid w:val="00DC7EDF"/>
    <w:rsid w:val="00DD0529"/>
    <w:rsid w:val="00DD2539"/>
    <w:rsid w:val="00DD3188"/>
    <w:rsid w:val="00DD349D"/>
    <w:rsid w:val="00DD3FFB"/>
    <w:rsid w:val="00DD5291"/>
    <w:rsid w:val="00DD5F7E"/>
    <w:rsid w:val="00DE037A"/>
    <w:rsid w:val="00DE1377"/>
    <w:rsid w:val="00DE31E0"/>
    <w:rsid w:val="00DE4CC3"/>
    <w:rsid w:val="00DE51B6"/>
    <w:rsid w:val="00DE6321"/>
    <w:rsid w:val="00DE722B"/>
    <w:rsid w:val="00DF13D1"/>
    <w:rsid w:val="00DF4DB3"/>
    <w:rsid w:val="00DF6119"/>
    <w:rsid w:val="00DF6CE5"/>
    <w:rsid w:val="00E00345"/>
    <w:rsid w:val="00E01816"/>
    <w:rsid w:val="00E0329B"/>
    <w:rsid w:val="00E0465F"/>
    <w:rsid w:val="00E04DBC"/>
    <w:rsid w:val="00E0734B"/>
    <w:rsid w:val="00E079F2"/>
    <w:rsid w:val="00E10912"/>
    <w:rsid w:val="00E11892"/>
    <w:rsid w:val="00E14E36"/>
    <w:rsid w:val="00E150F4"/>
    <w:rsid w:val="00E24F19"/>
    <w:rsid w:val="00E30AF7"/>
    <w:rsid w:val="00E30DF3"/>
    <w:rsid w:val="00E30E61"/>
    <w:rsid w:val="00E3193C"/>
    <w:rsid w:val="00E33301"/>
    <w:rsid w:val="00E34235"/>
    <w:rsid w:val="00E36B0E"/>
    <w:rsid w:val="00E37BDC"/>
    <w:rsid w:val="00E40AA2"/>
    <w:rsid w:val="00E4150E"/>
    <w:rsid w:val="00E41B28"/>
    <w:rsid w:val="00E42E5D"/>
    <w:rsid w:val="00E45683"/>
    <w:rsid w:val="00E45BE3"/>
    <w:rsid w:val="00E47EC4"/>
    <w:rsid w:val="00E505C3"/>
    <w:rsid w:val="00E506BB"/>
    <w:rsid w:val="00E5116B"/>
    <w:rsid w:val="00E51759"/>
    <w:rsid w:val="00E567CB"/>
    <w:rsid w:val="00E5699C"/>
    <w:rsid w:val="00E575D2"/>
    <w:rsid w:val="00E60D46"/>
    <w:rsid w:val="00E626CE"/>
    <w:rsid w:val="00E64773"/>
    <w:rsid w:val="00E6769D"/>
    <w:rsid w:val="00E71034"/>
    <w:rsid w:val="00E7223D"/>
    <w:rsid w:val="00E73A5C"/>
    <w:rsid w:val="00E748AE"/>
    <w:rsid w:val="00E74E1E"/>
    <w:rsid w:val="00E74F8D"/>
    <w:rsid w:val="00E75B60"/>
    <w:rsid w:val="00E761C1"/>
    <w:rsid w:val="00E8106E"/>
    <w:rsid w:val="00E8125E"/>
    <w:rsid w:val="00E81C4E"/>
    <w:rsid w:val="00E82E46"/>
    <w:rsid w:val="00E84670"/>
    <w:rsid w:val="00E84740"/>
    <w:rsid w:val="00E84CDF"/>
    <w:rsid w:val="00E84D4E"/>
    <w:rsid w:val="00E85B81"/>
    <w:rsid w:val="00E8753A"/>
    <w:rsid w:val="00E90301"/>
    <w:rsid w:val="00E92103"/>
    <w:rsid w:val="00E93162"/>
    <w:rsid w:val="00E95521"/>
    <w:rsid w:val="00E96DA3"/>
    <w:rsid w:val="00EA02DA"/>
    <w:rsid w:val="00EA5DD5"/>
    <w:rsid w:val="00EB0823"/>
    <w:rsid w:val="00EB08A7"/>
    <w:rsid w:val="00EB0B45"/>
    <w:rsid w:val="00EB0F0E"/>
    <w:rsid w:val="00EB2794"/>
    <w:rsid w:val="00EB3312"/>
    <w:rsid w:val="00EB4470"/>
    <w:rsid w:val="00EB5005"/>
    <w:rsid w:val="00EB67CF"/>
    <w:rsid w:val="00EB7039"/>
    <w:rsid w:val="00EC1C07"/>
    <w:rsid w:val="00EC29E4"/>
    <w:rsid w:val="00EC2A15"/>
    <w:rsid w:val="00EC3B3D"/>
    <w:rsid w:val="00EC7123"/>
    <w:rsid w:val="00ED1E55"/>
    <w:rsid w:val="00ED265A"/>
    <w:rsid w:val="00ED6AEC"/>
    <w:rsid w:val="00EE06C5"/>
    <w:rsid w:val="00EE153F"/>
    <w:rsid w:val="00EE28B8"/>
    <w:rsid w:val="00EE4AB1"/>
    <w:rsid w:val="00EE52F5"/>
    <w:rsid w:val="00EE707A"/>
    <w:rsid w:val="00EF433E"/>
    <w:rsid w:val="00EF46CB"/>
    <w:rsid w:val="00EF4800"/>
    <w:rsid w:val="00EF5333"/>
    <w:rsid w:val="00F031F8"/>
    <w:rsid w:val="00F03F44"/>
    <w:rsid w:val="00F06161"/>
    <w:rsid w:val="00F11E8A"/>
    <w:rsid w:val="00F12653"/>
    <w:rsid w:val="00F134BA"/>
    <w:rsid w:val="00F1467F"/>
    <w:rsid w:val="00F202F0"/>
    <w:rsid w:val="00F21547"/>
    <w:rsid w:val="00F2314C"/>
    <w:rsid w:val="00F23351"/>
    <w:rsid w:val="00F25C5C"/>
    <w:rsid w:val="00F30140"/>
    <w:rsid w:val="00F31745"/>
    <w:rsid w:val="00F33809"/>
    <w:rsid w:val="00F37BB1"/>
    <w:rsid w:val="00F44642"/>
    <w:rsid w:val="00F446D6"/>
    <w:rsid w:val="00F44D6F"/>
    <w:rsid w:val="00F45D3A"/>
    <w:rsid w:val="00F47176"/>
    <w:rsid w:val="00F5058A"/>
    <w:rsid w:val="00F50712"/>
    <w:rsid w:val="00F546F3"/>
    <w:rsid w:val="00F561A4"/>
    <w:rsid w:val="00F56411"/>
    <w:rsid w:val="00F56A33"/>
    <w:rsid w:val="00F57549"/>
    <w:rsid w:val="00F6209C"/>
    <w:rsid w:val="00F64F68"/>
    <w:rsid w:val="00F65020"/>
    <w:rsid w:val="00F654F2"/>
    <w:rsid w:val="00F7063C"/>
    <w:rsid w:val="00F714B9"/>
    <w:rsid w:val="00F71CF9"/>
    <w:rsid w:val="00F71DF5"/>
    <w:rsid w:val="00F71F6B"/>
    <w:rsid w:val="00F73CF9"/>
    <w:rsid w:val="00F750F9"/>
    <w:rsid w:val="00F75659"/>
    <w:rsid w:val="00F76AB3"/>
    <w:rsid w:val="00F76AE9"/>
    <w:rsid w:val="00F76AF6"/>
    <w:rsid w:val="00F814A3"/>
    <w:rsid w:val="00F818C3"/>
    <w:rsid w:val="00F910E3"/>
    <w:rsid w:val="00F932DD"/>
    <w:rsid w:val="00F946A4"/>
    <w:rsid w:val="00F952FD"/>
    <w:rsid w:val="00FA115F"/>
    <w:rsid w:val="00FA154C"/>
    <w:rsid w:val="00FA1BC2"/>
    <w:rsid w:val="00FA368B"/>
    <w:rsid w:val="00FA48A1"/>
    <w:rsid w:val="00FA623F"/>
    <w:rsid w:val="00FA7BA9"/>
    <w:rsid w:val="00FB1BD2"/>
    <w:rsid w:val="00FB3C71"/>
    <w:rsid w:val="00FB642E"/>
    <w:rsid w:val="00FB6663"/>
    <w:rsid w:val="00FB7635"/>
    <w:rsid w:val="00FC06F8"/>
    <w:rsid w:val="00FC220C"/>
    <w:rsid w:val="00FC3270"/>
    <w:rsid w:val="00FC48EC"/>
    <w:rsid w:val="00FC4FE9"/>
    <w:rsid w:val="00FC53D0"/>
    <w:rsid w:val="00FD0FFF"/>
    <w:rsid w:val="00FD15C0"/>
    <w:rsid w:val="00FD351C"/>
    <w:rsid w:val="00FD3A0A"/>
    <w:rsid w:val="00FD4BD5"/>
    <w:rsid w:val="00FD747E"/>
    <w:rsid w:val="00FE1F85"/>
    <w:rsid w:val="00FE60F0"/>
    <w:rsid w:val="00FE6A8D"/>
    <w:rsid w:val="00FF07CB"/>
    <w:rsid w:val="00FF1913"/>
    <w:rsid w:val="00FF4C8C"/>
    <w:rsid w:val="00FF5C2B"/>
    <w:rsid w:val="00FF6458"/>
    <w:rsid w:val="00FF6672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A594"/>
  <w15:chartTrackingRefBased/>
  <w15:docId w15:val="{5F6B4354-1EA2-4216-BCC9-4F85372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AA75A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6A8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36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69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C2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2E6753"/>
    <w:rPr>
      <w:b/>
      <w:bCs/>
    </w:rPr>
  </w:style>
  <w:style w:type="paragraph" w:styleId="NormalWeb">
    <w:name w:val="Normal (Web)"/>
    <w:basedOn w:val="Normal"/>
    <w:uiPriority w:val="99"/>
    <w:unhideWhenUsed/>
    <w:rsid w:val="002E6753"/>
    <w:pPr>
      <w:spacing w:before="100" w:beforeAutospacing="1" w:after="100" w:afterAutospacing="1"/>
    </w:pPr>
  </w:style>
  <w:style w:type="table" w:customStyle="1" w:styleId="TabloKlavuzu1">
    <w:name w:val="Tablo Kılavuzu1"/>
    <w:basedOn w:val="NormalTablo"/>
    <w:next w:val="TabloKlavuzu"/>
    <w:uiPriority w:val="39"/>
    <w:rsid w:val="00AF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8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B0F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F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0F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F2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A75A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subject">
    <w:name w:val="subject"/>
    <w:basedOn w:val="VarsaylanParagrafYazTipi"/>
    <w:rsid w:val="00AA75A7"/>
  </w:style>
  <w:style w:type="paragraph" w:styleId="AralkYok">
    <w:name w:val="No Spacing"/>
    <w:uiPriority w:val="1"/>
    <w:qFormat/>
    <w:rsid w:val="00AA75A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64C8-B98E-4A93-BF69-1FF81186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ERLİK</dc:creator>
  <cp:keywords/>
  <dc:description/>
  <cp:lastModifiedBy>HASARİ</cp:lastModifiedBy>
  <cp:revision>10</cp:revision>
  <cp:lastPrinted>2025-11-24T10:42:00Z</cp:lastPrinted>
  <dcterms:created xsi:type="dcterms:W3CDTF">2025-11-24T07:27:00Z</dcterms:created>
  <dcterms:modified xsi:type="dcterms:W3CDTF">2025-11-24T10:42:00Z</dcterms:modified>
</cp:coreProperties>
</file>